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554A98" w14:paraId="11FAC629" w14:textId="77777777" w:rsidTr="00792CA6">
        <w:trPr>
          <w:trHeight w:val="720"/>
        </w:trPr>
        <w:tc>
          <w:tcPr>
            <w:tcW w:w="738" w:type="dxa"/>
            <w:vAlign w:val="center"/>
          </w:tcPr>
          <w:p w14:paraId="11FAC628" w14:textId="77777777" w:rsidR="00554A98" w:rsidRDefault="00554A98" w:rsidP="00792CA6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1FAC6DC" wp14:editId="11FAC6D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FAC62A" w14:textId="77777777" w:rsidR="00554A98" w:rsidRDefault="00554A98" w:rsidP="00554A98">
      <w:pPr>
        <w:pStyle w:val="ny-lesson-header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>From Ratios to Rates</w:t>
      </w:r>
    </w:p>
    <w:p w14:paraId="11FAC62B" w14:textId="77777777" w:rsidR="001E6A03" w:rsidRDefault="001E6A03" w:rsidP="001E6A03">
      <w:pPr>
        <w:pStyle w:val="ny-callout-hdr"/>
        <w:rPr>
          <w:rStyle w:val="ny-bold-green"/>
          <w:b/>
          <w:color w:val="C38A76"/>
        </w:rPr>
      </w:pPr>
    </w:p>
    <w:p w14:paraId="11FAC62C" w14:textId="77777777" w:rsidR="001E6A03" w:rsidRPr="00B544AE" w:rsidRDefault="001E6A03" w:rsidP="001E6A03">
      <w:pPr>
        <w:pStyle w:val="ny-callout-hdr"/>
        <w:rPr>
          <w:rStyle w:val="ny-bold-green"/>
          <w:b/>
          <w:color w:val="C38A76"/>
        </w:rPr>
      </w:pPr>
      <w:r w:rsidRPr="00B544AE">
        <w:rPr>
          <w:rStyle w:val="ny-bold-green"/>
          <w:b/>
          <w:color w:val="C38A76"/>
        </w:rPr>
        <w:t>Student Outcomes</w:t>
      </w:r>
    </w:p>
    <w:p w14:paraId="11FAC62D" w14:textId="77777777" w:rsidR="001E6A03" w:rsidRPr="00B544AE" w:rsidRDefault="001E6A03" w:rsidP="001E6A03">
      <w:pPr>
        <w:pStyle w:val="ny-lesson-bullet"/>
        <w:numPr>
          <w:ilvl w:val="0"/>
          <w:numId w:val="16"/>
        </w:numPr>
        <w:ind w:left="806" w:hanging="403"/>
      </w:pPr>
      <w:r w:rsidRPr="00B544AE">
        <w:t xml:space="preserve">Students recognize that they can associate a ratio of two quantities, such as </w:t>
      </w:r>
      <w:r w:rsidR="00833233">
        <w:t>the ratio of miles per hour is 5:2</w:t>
      </w:r>
      <w:r w:rsidRPr="00B544AE">
        <w:t xml:space="preserve">, to another quantity called the rate. </w:t>
      </w:r>
    </w:p>
    <w:p w14:paraId="11FAC62E" w14:textId="77777777" w:rsidR="001E6A03" w:rsidRPr="00B544AE" w:rsidRDefault="001E6A03" w:rsidP="001E6A03">
      <w:pPr>
        <w:pStyle w:val="ny-lesson-bullet"/>
        <w:numPr>
          <w:ilvl w:val="0"/>
          <w:numId w:val="16"/>
        </w:numPr>
        <w:ind w:left="806" w:hanging="403"/>
      </w:pPr>
      <w:r w:rsidRPr="00B544AE">
        <w:t>Given a ratio, students precisely identify the associated rate.</w:t>
      </w:r>
      <w:r w:rsidR="00E20618">
        <w:t xml:space="preserve"> </w:t>
      </w:r>
      <w:r w:rsidRPr="00B544AE">
        <w:t xml:space="preserve"> They identify the unit rate and the rate unit.</w:t>
      </w:r>
    </w:p>
    <w:p w14:paraId="11FAC62F" w14:textId="77777777" w:rsidR="001E6A03" w:rsidRDefault="001E6A03" w:rsidP="00DC5509">
      <w:pPr>
        <w:pStyle w:val="ny-lesson-paragraph"/>
      </w:pPr>
    </w:p>
    <w:p w14:paraId="11FAC630" w14:textId="77777777" w:rsidR="001E6A03" w:rsidRDefault="001E6A03" w:rsidP="00554A98">
      <w:pPr>
        <w:pStyle w:val="ny-callout-hdr"/>
      </w:pPr>
      <w:r w:rsidRPr="00B544AE">
        <w:t>Classwork</w:t>
      </w:r>
    </w:p>
    <w:p w14:paraId="29BC3B61" w14:textId="4F237780" w:rsidR="00DF4F10" w:rsidRDefault="00072E62" w:rsidP="00DF4F1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FAC6DE" wp14:editId="4BA68AB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303520" cy="266700"/>
                <wp:effectExtent l="0" t="0" r="11430" b="1905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66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968DA" id="Rectangle 16" o:spid="_x0000_s1026" style="position:absolute;margin-left:0;margin-top:11.35pt;width:417.6pt;height:2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F4F10">
        <w:br/>
        <w:t>Ratios can be transformed to rates and unit rates.</w:t>
      </w:r>
    </w:p>
    <w:p w14:paraId="0B146D92" w14:textId="77777777" w:rsidR="00DF4F10" w:rsidRDefault="00DF4F10" w:rsidP="00554A98">
      <w:pPr>
        <w:pStyle w:val="ny-callout-hdr"/>
      </w:pPr>
    </w:p>
    <w:p w14:paraId="11FAC631" w14:textId="409E6118" w:rsidR="00554A98" w:rsidRPr="00554A98" w:rsidRDefault="00554A98" w:rsidP="00554A98">
      <w:pPr>
        <w:pStyle w:val="ny-lesson-paragraph"/>
        <w:rPr>
          <w:rStyle w:val="ny-lesson-hdr-3"/>
        </w:rPr>
      </w:pPr>
      <w:r w:rsidRPr="00554A98">
        <w:rPr>
          <w:rStyle w:val="ny-lesson-hdr-3"/>
        </w:rPr>
        <w:t>Example 1 (5 minutes)</w:t>
      </w:r>
      <w:r w:rsidR="001A6F79">
        <w:rPr>
          <w:rStyle w:val="ny-lesson-hdr-3"/>
        </w:rPr>
        <w:t>:  Introduction to Rates and Unit Rates</w:t>
      </w:r>
    </w:p>
    <w:p w14:paraId="11FAC632" w14:textId="77777777" w:rsidR="001E6A03" w:rsidRPr="00AF7B47" w:rsidRDefault="001E6A03" w:rsidP="001E6A03">
      <w:pPr>
        <w:pStyle w:val="ny-lesson-paragraph"/>
      </w:pPr>
      <w:r w:rsidRPr="00AF7B47">
        <w:t>Students complete the problem individually.</w:t>
      </w:r>
      <w:r>
        <w:t xml:space="preserve"> </w:t>
      </w:r>
      <w:r w:rsidRPr="00AF7B47">
        <w:t xml:space="preserve"> Encourage students to use prior knowledge of equivalent ratios. </w:t>
      </w:r>
      <w:r>
        <w:t xml:space="preserve"> </w:t>
      </w:r>
      <w:r w:rsidRPr="00AF7B47">
        <w:t>Discuss answers and methods after a few minutes of student work time.</w:t>
      </w:r>
    </w:p>
    <w:p w14:paraId="11FAC633" w14:textId="1D2D23C1" w:rsidR="001E6A03" w:rsidRDefault="00072E62" w:rsidP="00FD7C00">
      <w:pPr>
        <w:pStyle w:val="ny-lesson-SFinsert"/>
        <w:tabs>
          <w:tab w:val="left" w:pos="4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AC6DE" wp14:editId="0F17BFFE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303520" cy="1965960"/>
                <wp:effectExtent l="0" t="0" r="11430" b="1524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9659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266B6" id="Rectangle 16" o:spid="_x0000_s1026" style="position:absolute;margin-left:0;margin-top:6.95pt;width:417.6pt;height:154.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C5509">
        <w:br/>
        <w:t>Example 1:  Introduction to Rates and Unit Rates</w:t>
      </w:r>
      <w:r w:rsidR="00291CB5">
        <w:tab/>
      </w:r>
    </w:p>
    <w:p w14:paraId="11FAC634" w14:textId="11E5B784" w:rsidR="001E6A03" w:rsidRPr="00AF7B47" w:rsidRDefault="001E6A03" w:rsidP="001E6A03">
      <w:pPr>
        <w:pStyle w:val="ny-lesson-SFinsert"/>
      </w:pPr>
      <w:r w:rsidRPr="00AF7B47">
        <w:t>Diet cola was on sale last week</w:t>
      </w:r>
      <w:r w:rsidR="005A5AEE">
        <w:t>;</w:t>
      </w:r>
      <w:r w:rsidRPr="00AF7B47">
        <w:t xml:space="preserve"> it cost $10 for every 4 packs of diet cola.</w:t>
      </w:r>
    </w:p>
    <w:p w14:paraId="11FAC635" w14:textId="77777777" w:rsidR="001E6A03" w:rsidRDefault="001E6A03" w:rsidP="001E6A03">
      <w:pPr>
        <w:pStyle w:val="ny-lesson-SFinsert"/>
        <w:numPr>
          <w:ilvl w:val="0"/>
          <w:numId w:val="40"/>
        </w:numPr>
      </w:pPr>
      <w:r w:rsidRPr="00AF7B47">
        <w:t>How much do 2 packs of diet cola cost?</w:t>
      </w:r>
      <w:r w:rsidRPr="00AF7B47">
        <w:tab/>
      </w:r>
    </w:p>
    <w:tbl>
      <w:tblPr>
        <w:tblStyle w:val="TableGrid"/>
        <w:tblW w:w="0" w:type="auto"/>
        <w:tblInd w:w="1584" w:type="dxa"/>
        <w:tblLook w:val="04A0" w:firstRow="1" w:lastRow="0" w:firstColumn="1" w:lastColumn="0" w:noHBand="0" w:noVBand="1"/>
      </w:tblPr>
      <w:tblGrid>
        <w:gridCol w:w="1452"/>
        <w:gridCol w:w="720"/>
        <w:gridCol w:w="720"/>
      </w:tblGrid>
      <w:tr w:rsidR="001E6A03" w14:paraId="11FAC639" w14:textId="77777777" w:rsidTr="00622CE2">
        <w:tc>
          <w:tcPr>
            <w:tcW w:w="1452" w:type="dxa"/>
          </w:tcPr>
          <w:p w14:paraId="11FAC636" w14:textId="77777777" w:rsidR="001E6A03" w:rsidRDefault="001E6A03" w:rsidP="00622CE2">
            <w:pPr>
              <w:pStyle w:val="ny-lesson-SFinsert-response-table"/>
              <w:jc w:val="center"/>
            </w:pPr>
            <w:r>
              <w:t>Packs of Cola</w:t>
            </w:r>
          </w:p>
        </w:tc>
        <w:tc>
          <w:tcPr>
            <w:tcW w:w="720" w:type="dxa"/>
          </w:tcPr>
          <w:p w14:paraId="11FAC637" w14:textId="77777777" w:rsidR="001E6A03" w:rsidRDefault="001E6A03" w:rsidP="00622CE2">
            <w:pPr>
              <w:pStyle w:val="ny-lesson-SFinsert-response-table"/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11FAC638" w14:textId="77777777" w:rsidR="001E6A03" w:rsidRDefault="001E6A03" w:rsidP="00622CE2">
            <w:pPr>
              <w:pStyle w:val="ny-lesson-SFinsert-response-table"/>
              <w:jc w:val="center"/>
            </w:pPr>
            <w:r>
              <w:t>2</w:t>
            </w:r>
          </w:p>
        </w:tc>
      </w:tr>
      <w:tr w:rsidR="001E6A03" w14:paraId="11FAC63D" w14:textId="77777777" w:rsidTr="00622CE2">
        <w:tc>
          <w:tcPr>
            <w:tcW w:w="1452" w:type="dxa"/>
          </w:tcPr>
          <w:p w14:paraId="11FAC63A" w14:textId="77777777" w:rsidR="001E6A03" w:rsidRDefault="001E6A03" w:rsidP="00622CE2">
            <w:pPr>
              <w:pStyle w:val="ny-lesson-SFinsert-response-table"/>
              <w:jc w:val="center"/>
            </w:pPr>
            <w:r>
              <w:t>Total Cost</w:t>
            </w:r>
          </w:p>
        </w:tc>
        <w:tc>
          <w:tcPr>
            <w:tcW w:w="720" w:type="dxa"/>
          </w:tcPr>
          <w:p w14:paraId="11FAC63B" w14:textId="77777777" w:rsidR="001E6A03" w:rsidRDefault="001E6A03" w:rsidP="00622CE2">
            <w:pPr>
              <w:pStyle w:val="ny-lesson-SFinsert-response-table"/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1FAC63C" w14:textId="77777777" w:rsidR="001E6A03" w:rsidRDefault="001E6A03" w:rsidP="00622CE2">
            <w:pPr>
              <w:pStyle w:val="ny-lesson-SFinsert-response-table"/>
              <w:jc w:val="center"/>
            </w:pPr>
            <w:r>
              <w:t>5</w:t>
            </w:r>
          </w:p>
        </w:tc>
      </w:tr>
    </w:tbl>
    <w:p w14:paraId="11FAC63E" w14:textId="77777777" w:rsidR="001E6A03" w:rsidRPr="00AF7B47" w:rsidRDefault="00E3537B" w:rsidP="001E6A03">
      <w:pPr>
        <w:pStyle w:val="ny-lesson-SFinsert-response"/>
        <w:ind w:left="1620"/>
      </w:pPr>
      <w:r>
        <w:t>2 packs of diet cola cost</w:t>
      </w:r>
      <w:r w:rsidR="001E6A0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5.00</m:t>
        </m:r>
      </m:oMath>
      <w:r w:rsidR="001E6A03">
        <w:t>.</w:t>
      </w:r>
    </w:p>
    <w:p w14:paraId="11FAC63F" w14:textId="77777777" w:rsidR="001E6A03" w:rsidRDefault="001E6A03" w:rsidP="001E6A03">
      <w:pPr>
        <w:pStyle w:val="ny-lesson-SFinsert"/>
        <w:numPr>
          <w:ilvl w:val="0"/>
          <w:numId w:val="40"/>
        </w:numPr>
        <w:rPr>
          <w:szCs w:val="20"/>
        </w:rPr>
      </w:pPr>
      <w:r w:rsidRPr="00AF7B47">
        <w:t>How much does 1 pack of diet cola cost?</w:t>
      </w:r>
      <w:r w:rsidRPr="00106C99">
        <w:rPr>
          <w:szCs w:val="20"/>
        </w:rPr>
        <w:tab/>
      </w:r>
    </w:p>
    <w:tbl>
      <w:tblPr>
        <w:tblStyle w:val="TableGrid"/>
        <w:tblW w:w="0" w:type="auto"/>
        <w:tblInd w:w="1584" w:type="dxa"/>
        <w:tblLook w:val="04A0" w:firstRow="1" w:lastRow="0" w:firstColumn="1" w:lastColumn="0" w:noHBand="0" w:noVBand="1"/>
      </w:tblPr>
      <w:tblGrid>
        <w:gridCol w:w="1452"/>
        <w:gridCol w:w="720"/>
        <w:gridCol w:w="720"/>
      </w:tblGrid>
      <w:tr w:rsidR="001E6A03" w14:paraId="11FAC643" w14:textId="77777777" w:rsidTr="00622CE2">
        <w:tc>
          <w:tcPr>
            <w:tcW w:w="1452" w:type="dxa"/>
          </w:tcPr>
          <w:p w14:paraId="11FAC640" w14:textId="2C967AF9" w:rsidR="001E6A03" w:rsidRDefault="001E6A03" w:rsidP="00622CE2">
            <w:pPr>
              <w:pStyle w:val="ny-lesson-SFinsert-response-table"/>
              <w:jc w:val="center"/>
            </w:pPr>
            <w:r>
              <w:t>Packs of Cola</w:t>
            </w:r>
          </w:p>
        </w:tc>
        <w:tc>
          <w:tcPr>
            <w:tcW w:w="720" w:type="dxa"/>
          </w:tcPr>
          <w:p w14:paraId="11FAC641" w14:textId="77777777" w:rsidR="001E6A03" w:rsidRDefault="001E6A03" w:rsidP="00622CE2">
            <w:pPr>
              <w:pStyle w:val="ny-lesson-SFinsert-response-table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1FAC642" w14:textId="77777777" w:rsidR="001E6A03" w:rsidRDefault="001E6A03" w:rsidP="00622CE2">
            <w:pPr>
              <w:pStyle w:val="ny-lesson-SFinsert-response-table"/>
              <w:jc w:val="center"/>
            </w:pPr>
            <w:r>
              <w:t>1</w:t>
            </w:r>
          </w:p>
        </w:tc>
      </w:tr>
      <w:tr w:rsidR="001E6A03" w14:paraId="11FAC647" w14:textId="77777777" w:rsidTr="00622CE2">
        <w:tc>
          <w:tcPr>
            <w:tcW w:w="1452" w:type="dxa"/>
          </w:tcPr>
          <w:p w14:paraId="11FAC644" w14:textId="77777777" w:rsidR="001E6A03" w:rsidRDefault="001E6A03" w:rsidP="00622CE2">
            <w:pPr>
              <w:pStyle w:val="ny-lesson-SFinsert-response-table"/>
              <w:jc w:val="center"/>
            </w:pPr>
            <w:r>
              <w:t>Total Cost</w:t>
            </w:r>
          </w:p>
        </w:tc>
        <w:tc>
          <w:tcPr>
            <w:tcW w:w="720" w:type="dxa"/>
          </w:tcPr>
          <w:p w14:paraId="11FAC645" w14:textId="77777777" w:rsidR="001E6A03" w:rsidRDefault="001E6A03" w:rsidP="00622CE2">
            <w:pPr>
              <w:pStyle w:val="ny-lesson-SFinsert-response-table"/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11FAC646" w14:textId="77777777" w:rsidR="001E6A03" w:rsidRDefault="001E6A03" w:rsidP="00622CE2">
            <w:pPr>
              <w:pStyle w:val="ny-lesson-SFinsert-response-table"/>
              <w:jc w:val="center"/>
            </w:pPr>
            <w:r>
              <w:t>2.50</w:t>
            </w:r>
          </w:p>
        </w:tc>
      </w:tr>
    </w:tbl>
    <w:p w14:paraId="11FAC648" w14:textId="77777777" w:rsidR="001E6A03" w:rsidRDefault="001E6A03" w:rsidP="001E6A03">
      <w:pPr>
        <w:pStyle w:val="ny-lesson-SFinsert-response"/>
        <w:ind w:left="1620"/>
      </w:pPr>
      <w:r>
        <w:t xml:space="preserve">1 pack of diet cola costs </w:t>
      </w:r>
      <m:oMath>
        <m:r>
          <m:rPr>
            <m:sty m:val="bi"/>
          </m:rPr>
          <w:rPr>
            <w:rFonts w:ascii="Cambria Math" w:hAnsi="Cambria Math"/>
          </w:rPr>
          <m:t>$2.50</m:t>
        </m:r>
      </m:oMath>
      <w:r>
        <w:t>.</w:t>
      </w:r>
    </w:p>
    <w:p w14:paraId="11FAC649" w14:textId="77777777" w:rsidR="001E6A03" w:rsidRPr="00106C99" w:rsidRDefault="001E6A03" w:rsidP="001E6A03">
      <w:pPr>
        <w:pStyle w:val="ny-lesson-SFinsert"/>
        <w:ind w:left="1584"/>
        <w:rPr>
          <w:szCs w:val="20"/>
        </w:rPr>
      </w:pPr>
    </w:p>
    <w:p w14:paraId="11FAC64A" w14:textId="77777777" w:rsidR="001E6A03" w:rsidRDefault="001E6A03" w:rsidP="001E6A03">
      <w:pPr>
        <w:pStyle w:val="ny-lesson-paragraph"/>
      </w:pPr>
      <w:r>
        <w:t>After answers have been discussed, use this example to identify the new terms.</w:t>
      </w:r>
    </w:p>
    <w:p w14:paraId="11FAC64B" w14:textId="77777777" w:rsidR="001E6A03" w:rsidRDefault="001E6A03" w:rsidP="001E6A03">
      <w:pPr>
        <w:pStyle w:val="ny-lesson-paragraph"/>
        <w:ind w:left="360"/>
      </w:pPr>
      <w:r w:rsidRPr="00AF6C93">
        <w:rPr>
          <w:b/>
          <w:u w:val="single"/>
        </w:rPr>
        <w:t>Rate</w:t>
      </w:r>
      <w:r>
        <w:t xml:space="preserve"> – </w:t>
      </w:r>
      <m:oMath>
        <m:r>
          <w:rPr>
            <w:rFonts w:ascii="Cambria Math" w:hAnsi="Cambria Math"/>
          </w:rPr>
          <m:t>$10</m:t>
        </m:r>
      </m:oMath>
      <w:r>
        <w:t xml:space="preserve"> for every 4 pack</w:t>
      </w:r>
      <w:r w:rsidR="00E3537B">
        <w:t>s</w:t>
      </w:r>
      <w:r>
        <w:t xml:space="preserve"> of diet cola is a rate because it is a ratio of two quantities</w:t>
      </w:r>
    </w:p>
    <w:p w14:paraId="11FAC64C" w14:textId="77777777" w:rsidR="001E6A03" w:rsidRDefault="001E6A03" w:rsidP="001E6A03">
      <w:pPr>
        <w:pStyle w:val="ny-lesson-paragraph"/>
        <w:ind w:left="360"/>
      </w:pPr>
      <w:r w:rsidRPr="00AF6C93">
        <w:rPr>
          <w:b/>
          <w:u w:val="single"/>
        </w:rPr>
        <w:t>Unit Rate</w:t>
      </w:r>
      <w:r>
        <w:t xml:space="preserve"> – The unit rate is </w:t>
      </w:r>
      <m:oMath>
        <m:r>
          <w:rPr>
            <w:rFonts w:ascii="Cambria Math" w:hAnsi="Cambria Math"/>
          </w:rPr>
          <m:t>2.5</m:t>
        </m:r>
      </m:oMath>
      <w:r>
        <w:t xml:space="preserve"> because it is the value of the ratio. </w:t>
      </w:r>
    </w:p>
    <w:p w14:paraId="11FAC64D" w14:textId="6DC634B4" w:rsidR="001E6A03" w:rsidRDefault="001E6A03" w:rsidP="001E6A03">
      <w:pPr>
        <w:pStyle w:val="ny-lesson-paragraph"/>
        <w:ind w:left="360"/>
      </w:pPr>
      <w:r w:rsidRPr="00AF6C93">
        <w:rPr>
          <w:b/>
          <w:u w:val="single"/>
        </w:rPr>
        <w:t>Rate Unit</w:t>
      </w:r>
      <w:r>
        <w:t xml:space="preserve"> – The rate unit is dollars</w:t>
      </w:r>
      <w:r w:rsidR="00BA6337">
        <w:t>/</w:t>
      </w:r>
      <w:r>
        <w:t xml:space="preserve">packs of cola because it costs </w:t>
      </w:r>
      <m:oMath>
        <m:r>
          <w:rPr>
            <w:rFonts w:ascii="Cambria Math" w:hAnsi="Cambria Math"/>
          </w:rPr>
          <m:t>2.5</m:t>
        </m:r>
      </m:oMath>
      <w:r>
        <w:t xml:space="preserve"> dollars for every 1 pack of cola</w:t>
      </w:r>
    </w:p>
    <w:p w14:paraId="6670ABF1" w14:textId="77777777" w:rsidR="00291CB5" w:rsidRDefault="00291CB5" w:rsidP="001E6A03">
      <w:pPr>
        <w:pStyle w:val="ny-lesson-paragraph"/>
      </w:pPr>
    </w:p>
    <w:p w14:paraId="11FAC64E" w14:textId="77777777" w:rsidR="001E6A03" w:rsidRDefault="001E6A03" w:rsidP="001E6A03">
      <w:pPr>
        <w:pStyle w:val="ny-lesson-paragraph"/>
      </w:pPr>
      <w:r>
        <w:t>Now that the new terms have been introduced, use these vocabulary words throughout the lesson.</w:t>
      </w:r>
    </w:p>
    <w:p w14:paraId="11FAC64F" w14:textId="77777777" w:rsidR="001E6A03" w:rsidRPr="004F5CBA" w:rsidRDefault="001E6A03" w:rsidP="001E6A03">
      <w:pPr>
        <w:pStyle w:val="ny-lesson-paragraph"/>
      </w:pPr>
    </w:p>
    <w:p w14:paraId="11FAC650" w14:textId="77777777" w:rsidR="001E6A03" w:rsidRDefault="001E6A03" w:rsidP="001E6A03">
      <w:pPr>
        <w:pStyle w:val="ny-lesson-hdr-1"/>
      </w:pPr>
    </w:p>
    <w:p w14:paraId="11FAC654" w14:textId="77777777" w:rsidR="001E6A03" w:rsidRPr="00106C99" w:rsidRDefault="001E6A03" w:rsidP="001E6A03">
      <w:pPr>
        <w:pStyle w:val="ny-lesson-hdr-1"/>
      </w:pPr>
      <w:r>
        <w:lastRenderedPageBreak/>
        <w:t>Exploratory Challenge</w:t>
      </w:r>
      <w:r w:rsidRPr="00106C99">
        <w:t xml:space="preserve"> (25 minutes)</w:t>
      </w:r>
    </w:p>
    <w:p w14:paraId="11FAC655" w14:textId="3D323A9B" w:rsidR="001E6A03" w:rsidRDefault="001E6A03" w:rsidP="001E6A03">
      <w:pPr>
        <w:pStyle w:val="ny-lesson-paragraph"/>
      </w:pPr>
      <w:r w:rsidRPr="00106C99">
        <w:t>Students may work in pairs or small groups to be able to discuss different methods of solving examples.</w:t>
      </w:r>
      <w:r>
        <w:t xml:space="preserve">  </w:t>
      </w:r>
      <w:r w:rsidRPr="00106C99">
        <w:t xml:space="preserve">Encourage </w:t>
      </w:r>
      <w:r w:rsidR="00AF6C93">
        <w:t>them</w:t>
      </w:r>
      <w:r w:rsidRPr="00106C99">
        <w:t xml:space="preserve"> to show or explain their thinking as much as possible. </w:t>
      </w:r>
      <w:r>
        <w:t xml:space="preserve"> </w:t>
      </w:r>
      <w:r w:rsidRPr="00106C99">
        <w:t xml:space="preserve">Take note of different ways groups are solving problems. </w:t>
      </w:r>
      <w:r>
        <w:t xml:space="preserve"> </w:t>
      </w:r>
      <w:r w:rsidRPr="00106C99">
        <w:t>After providing time for groups to solve the problems, have different groups present their findings and explain the methods they used to solve</w:t>
      </w:r>
      <w:r w:rsidR="005A5AEE">
        <w:t xml:space="preserve"> each problem</w:t>
      </w:r>
      <w:r w:rsidR="00FD7C00">
        <w:t>.</w:t>
      </w:r>
    </w:p>
    <w:p w14:paraId="11FAC656" w14:textId="78A8D51C" w:rsidR="001E6A03" w:rsidRDefault="00072E62" w:rsidP="00554A9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AC6DF" wp14:editId="391513E4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303520" cy="5186680"/>
                <wp:effectExtent l="0" t="0" r="11430" b="1397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1866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F540" id="Rectangle 49" o:spid="_x0000_s1026" style="position:absolute;margin-left:0;margin-top:4.55pt;width:417.6pt;height:408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4lBg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C5509">
        <w:br/>
        <w:t>Exploratory Challenge</w:t>
      </w:r>
    </w:p>
    <w:p w14:paraId="11FAC657" w14:textId="345213A1" w:rsidR="001E6A03" w:rsidRPr="00E20618" w:rsidRDefault="001E6A03" w:rsidP="00E20618">
      <w:pPr>
        <w:pStyle w:val="ny-lesson-SFinsert-number-list"/>
      </w:pPr>
      <w:r w:rsidRPr="00E20618">
        <w:rPr>
          <w:rStyle w:val="ny-standard-chart-title"/>
          <w:b/>
          <w:bCs w:val="0"/>
        </w:rPr>
        <w:t xml:space="preserve">Teagan went to Gamer Realm to buy new video games.  Gamer Realm was having a sale:  </w:t>
      </w:r>
      <m:oMath>
        <m:r>
          <m:rPr>
            <m:sty m:val="b"/>
          </m:rPr>
          <w:rPr>
            <w:rStyle w:val="ny-standard-chart-title"/>
            <w:rFonts w:ascii="Cambria Math" w:hAnsi="Cambria Math"/>
          </w:rPr>
          <m:t>$65</m:t>
        </m:r>
      </m:oMath>
      <w:r w:rsidRPr="00E20618">
        <w:rPr>
          <w:rStyle w:val="ny-standard-chart-title"/>
          <w:b/>
          <w:bCs w:val="0"/>
        </w:rPr>
        <w:t xml:space="preserve"> for </w:t>
      </w:r>
      <m:oMath>
        <m:r>
          <m:rPr>
            <m:sty m:val="b"/>
          </m:rPr>
          <w:rPr>
            <w:rStyle w:val="ny-standard-chart-title"/>
            <w:rFonts w:ascii="Cambria Math" w:hAnsi="Cambria Math"/>
          </w:rPr>
          <m:t>4</m:t>
        </m:r>
      </m:oMath>
      <w:r w:rsidRPr="00E20618">
        <w:rPr>
          <w:rStyle w:val="ny-standard-chart-title"/>
          <w:b/>
          <w:bCs w:val="0"/>
        </w:rPr>
        <w:t xml:space="preserve"> video games.  </w:t>
      </w:r>
      <w:r w:rsidR="005A5AEE">
        <w:rPr>
          <w:rStyle w:val="ny-standard-chart-title"/>
          <w:b/>
          <w:bCs w:val="0"/>
        </w:rPr>
        <w:t>He</w:t>
      </w:r>
      <w:r w:rsidR="005A5AEE" w:rsidRPr="00E20618">
        <w:rPr>
          <w:rStyle w:val="ny-standard-chart-title"/>
          <w:b/>
          <w:bCs w:val="0"/>
        </w:rPr>
        <w:t xml:space="preserve"> </w:t>
      </w:r>
      <w:r w:rsidRPr="00E20618">
        <w:rPr>
          <w:rStyle w:val="ny-standard-chart-title"/>
          <w:b/>
          <w:bCs w:val="0"/>
        </w:rPr>
        <w:t xml:space="preserve">bought </w:t>
      </w:r>
      <m:oMath>
        <m:r>
          <m:rPr>
            <m:sty m:val="b"/>
          </m:rPr>
          <w:rPr>
            <w:rStyle w:val="ny-standard-chart-title"/>
            <w:rFonts w:ascii="Cambria Math" w:hAnsi="Cambria Math"/>
          </w:rPr>
          <m:t>3</m:t>
        </m:r>
      </m:oMath>
      <w:r w:rsidRPr="00E20618">
        <w:rPr>
          <w:rStyle w:val="ny-standard-chart-title"/>
          <w:b/>
          <w:bCs w:val="0"/>
        </w:rPr>
        <w:t xml:space="preserve"> games for himself and one game for his friend, Diego, but</w:t>
      </w:r>
      <w:r w:rsidR="005A5AEE">
        <w:rPr>
          <w:rStyle w:val="ny-standard-chart-title"/>
          <w:b/>
          <w:bCs w:val="0"/>
        </w:rPr>
        <w:t xml:space="preserve"> Teagan</w:t>
      </w:r>
      <w:r w:rsidRPr="00E20618">
        <w:rPr>
          <w:rStyle w:val="ny-standard-chart-title"/>
          <w:b/>
          <w:bCs w:val="0"/>
        </w:rPr>
        <w:t xml:space="preserve"> does not know how much Diego owes him for the one game.  What is the unit price of the video games?  What is the rate unit?</w:t>
      </w:r>
    </w:p>
    <w:p w14:paraId="11FAC658" w14:textId="4BC7CB13" w:rsidR="001E6A03" w:rsidRPr="00E20618" w:rsidRDefault="00A3217D" w:rsidP="00E20618">
      <w:pPr>
        <w:pStyle w:val="ny-lesson-SFinsert-response"/>
        <w:ind w:left="1260"/>
        <w:rPr>
          <w:rStyle w:val="ny-bold-terracotta"/>
          <w:b/>
          <w:color w:val="005A76"/>
        </w:rPr>
      </w:pPr>
      <w:r>
        <w:rPr>
          <w:rStyle w:val="ny-bold-terracotta"/>
          <w:b/>
          <w:color w:val="005A76"/>
        </w:rPr>
        <w:t>The unit price is 16</w:t>
      </w:r>
      <w:r w:rsidR="001E6A03" w:rsidRPr="00E20618">
        <w:rPr>
          <w:rStyle w:val="ny-bold-terracotta"/>
          <w:b/>
          <w:color w:val="005A76"/>
        </w:rPr>
        <w:t>.25</w:t>
      </w:r>
      <w:r w:rsidR="005A5AEE">
        <w:rPr>
          <w:rStyle w:val="ny-bold-terracotta"/>
          <w:b/>
          <w:color w:val="005A76"/>
        </w:rPr>
        <w:t xml:space="preserve">; </w:t>
      </w:r>
      <w:r w:rsidR="001E6A03" w:rsidRPr="00E20618">
        <w:rPr>
          <w:rStyle w:val="ny-bold-terracotta"/>
          <w:b/>
          <w:color w:val="005A76"/>
        </w:rPr>
        <w:t xml:space="preserve"> the rate unit is dollars/video game.</w:t>
      </w:r>
      <w:r w:rsidR="001E6A03" w:rsidRPr="00E20618">
        <w:rPr>
          <w:rStyle w:val="ny-bold-terracotta"/>
          <w:b/>
          <w:color w:val="005A76"/>
        </w:rPr>
        <w:tab/>
      </w:r>
    </w:p>
    <w:p w14:paraId="11FAC659" w14:textId="77777777" w:rsidR="00E52E77" w:rsidRPr="00F920FD" w:rsidRDefault="00E52E77" w:rsidP="00554A98">
      <w:pPr>
        <w:pStyle w:val="ny-lesson-SFinsert-number-list"/>
        <w:numPr>
          <w:ilvl w:val="0"/>
          <w:numId w:val="0"/>
        </w:numPr>
        <w:ind w:left="1224"/>
      </w:pPr>
    </w:p>
    <w:p w14:paraId="11FAC65A" w14:textId="2D34CDCA" w:rsidR="001E6A03" w:rsidRPr="00D90A40" w:rsidRDefault="001E6A03" w:rsidP="00E52E77">
      <w:pPr>
        <w:pStyle w:val="ny-lesson-SFinsert-number-list"/>
      </w:pPr>
      <w:r w:rsidRPr="00D90A40">
        <w:t>Four football fans took turns driving the distance from New York to Oklahoma to see a big game.</w:t>
      </w:r>
      <w:r w:rsidR="00E52E77">
        <w:t xml:space="preserve"> </w:t>
      </w:r>
      <w:r w:rsidRPr="00D90A40">
        <w:t xml:space="preserve"> Each driver set the cruise control during his </w:t>
      </w:r>
      <w:r w:rsidR="00DC5509">
        <w:t>leg</w:t>
      </w:r>
      <w:r w:rsidR="005A5AEE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"/>
      </w:r>
      <w:r w:rsidRPr="00D90A40">
        <w:t xml:space="preserve"> of the trip, enabling him to travel at a constant speed. </w:t>
      </w:r>
      <w:r w:rsidR="00E52E77">
        <w:t xml:space="preserve"> </w:t>
      </w:r>
      <w:r w:rsidRPr="00D90A40">
        <w:t>The men changed drivers each time they stopped for gas and recorded their driving times and distances in the table below.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1E6A03" w:rsidRPr="00106C99" w14:paraId="11FAC65E" w14:textId="77777777" w:rsidTr="00660B0C">
        <w:trPr>
          <w:jc w:val="center"/>
        </w:trPr>
        <w:tc>
          <w:tcPr>
            <w:tcW w:w="1440" w:type="dxa"/>
          </w:tcPr>
          <w:p w14:paraId="11FAC65B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Fan</w:t>
            </w:r>
          </w:p>
        </w:tc>
        <w:tc>
          <w:tcPr>
            <w:tcW w:w="1440" w:type="dxa"/>
          </w:tcPr>
          <w:p w14:paraId="11FAC65C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Distance (miles)</w:t>
            </w:r>
          </w:p>
        </w:tc>
        <w:tc>
          <w:tcPr>
            <w:tcW w:w="1440" w:type="dxa"/>
          </w:tcPr>
          <w:p w14:paraId="11FAC65D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Time (hours)</w:t>
            </w:r>
          </w:p>
        </w:tc>
      </w:tr>
      <w:tr w:rsidR="001E6A03" w:rsidRPr="00106C99" w14:paraId="11FAC662" w14:textId="77777777" w:rsidTr="00660B0C">
        <w:trPr>
          <w:jc w:val="center"/>
        </w:trPr>
        <w:tc>
          <w:tcPr>
            <w:tcW w:w="1440" w:type="dxa"/>
          </w:tcPr>
          <w:p w14:paraId="11FAC65F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Andre</w:t>
            </w:r>
          </w:p>
        </w:tc>
        <w:tc>
          <w:tcPr>
            <w:tcW w:w="1440" w:type="dxa"/>
          </w:tcPr>
          <w:p w14:paraId="11FAC660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208</w:t>
            </w:r>
          </w:p>
        </w:tc>
        <w:tc>
          <w:tcPr>
            <w:tcW w:w="1440" w:type="dxa"/>
          </w:tcPr>
          <w:p w14:paraId="11FAC661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4</w:t>
            </w:r>
          </w:p>
        </w:tc>
      </w:tr>
      <w:tr w:rsidR="001E6A03" w:rsidRPr="00106C99" w14:paraId="11FAC666" w14:textId="77777777" w:rsidTr="00660B0C">
        <w:trPr>
          <w:jc w:val="center"/>
        </w:trPr>
        <w:tc>
          <w:tcPr>
            <w:tcW w:w="1440" w:type="dxa"/>
          </w:tcPr>
          <w:p w14:paraId="11FAC663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Matteo</w:t>
            </w:r>
          </w:p>
        </w:tc>
        <w:tc>
          <w:tcPr>
            <w:tcW w:w="1440" w:type="dxa"/>
          </w:tcPr>
          <w:p w14:paraId="11FAC664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456</w:t>
            </w:r>
          </w:p>
        </w:tc>
        <w:tc>
          <w:tcPr>
            <w:tcW w:w="1440" w:type="dxa"/>
          </w:tcPr>
          <w:p w14:paraId="11FAC665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8</w:t>
            </w:r>
          </w:p>
        </w:tc>
      </w:tr>
      <w:tr w:rsidR="001E6A03" w:rsidRPr="00106C99" w14:paraId="11FAC66A" w14:textId="77777777" w:rsidTr="00660B0C">
        <w:trPr>
          <w:jc w:val="center"/>
        </w:trPr>
        <w:tc>
          <w:tcPr>
            <w:tcW w:w="1440" w:type="dxa"/>
          </w:tcPr>
          <w:p w14:paraId="11FAC667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Janaye</w:t>
            </w:r>
          </w:p>
        </w:tc>
        <w:tc>
          <w:tcPr>
            <w:tcW w:w="1440" w:type="dxa"/>
          </w:tcPr>
          <w:p w14:paraId="11FAC668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300</w:t>
            </w:r>
          </w:p>
        </w:tc>
        <w:tc>
          <w:tcPr>
            <w:tcW w:w="1440" w:type="dxa"/>
          </w:tcPr>
          <w:p w14:paraId="11FAC669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6</w:t>
            </w:r>
          </w:p>
        </w:tc>
      </w:tr>
      <w:tr w:rsidR="001E6A03" w:rsidRPr="00106C99" w14:paraId="11FAC66E" w14:textId="77777777" w:rsidTr="00660B0C">
        <w:trPr>
          <w:jc w:val="center"/>
        </w:trPr>
        <w:tc>
          <w:tcPr>
            <w:tcW w:w="1440" w:type="dxa"/>
          </w:tcPr>
          <w:p w14:paraId="11FAC66B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Greyson</w:t>
            </w:r>
          </w:p>
        </w:tc>
        <w:tc>
          <w:tcPr>
            <w:tcW w:w="1440" w:type="dxa"/>
          </w:tcPr>
          <w:p w14:paraId="11FAC66C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265</w:t>
            </w:r>
          </w:p>
        </w:tc>
        <w:tc>
          <w:tcPr>
            <w:tcW w:w="1440" w:type="dxa"/>
          </w:tcPr>
          <w:p w14:paraId="11FAC66D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5</w:t>
            </w:r>
          </w:p>
        </w:tc>
      </w:tr>
    </w:tbl>
    <w:p w14:paraId="11FAC66F" w14:textId="4B9CABA1" w:rsidR="001E6A03" w:rsidRPr="00496AEC" w:rsidRDefault="001E6A03" w:rsidP="001E6A03">
      <w:pPr>
        <w:widowControl/>
        <w:spacing w:after="0"/>
        <w:rPr>
          <w:rFonts w:ascii="Calibri" w:eastAsia="Calibri" w:hAnsi="Calibri" w:cs="Times New Roman"/>
        </w:rPr>
      </w:pPr>
    </w:p>
    <w:p w14:paraId="11FAC670" w14:textId="6E788E0C" w:rsidR="001E6A03" w:rsidRPr="00660B0C" w:rsidRDefault="00072E62" w:rsidP="00660B0C">
      <w:pPr>
        <w:pStyle w:val="ny-lesson-SFinsert"/>
        <w:ind w:left="1260"/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AC6E1" wp14:editId="14647F69">
                <wp:simplePos x="0" y="0"/>
                <wp:positionH relativeFrom="column">
                  <wp:posOffset>4787900</wp:posOffset>
                </wp:positionH>
                <wp:positionV relativeFrom="paragraph">
                  <wp:posOffset>195580</wp:posOffset>
                </wp:positionV>
                <wp:extent cx="1828800" cy="2857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C728" w14:textId="77777777" w:rsidR="002A5AD6" w:rsidRPr="00DC5509" w:rsidRDefault="002A5AD6" w:rsidP="00DC5509">
                            <w:pPr>
                              <w:spacing w:after="60" w:line="240" w:lineRule="auto"/>
                              <w:rPr>
                                <w:i/>
                                <w:color w:val="23201F"/>
                                <w:sz w:val="20"/>
                                <w:szCs w:val="20"/>
                              </w:rPr>
                            </w:pPr>
                            <w:r w:rsidRPr="00DC5509">
                              <w:rPr>
                                <w:i/>
                                <w:color w:val="23201F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11FAC729" w14:textId="391AA24D" w:rsidR="002A5AD6" w:rsidRPr="00DC5509" w:rsidRDefault="002A5AD6" w:rsidP="00554A98">
                            <w:pPr>
                              <w:spacing w:after="0" w:line="252" w:lineRule="auto"/>
                              <w:rPr>
                                <w:color w:val="23201F"/>
                                <w:sz w:val="20"/>
                              </w:rPr>
                            </w:pPr>
                            <w:r w:rsidRPr="00DC5509">
                              <w:rPr>
                                <w:color w:val="23201F"/>
                                <w:sz w:val="20"/>
                              </w:rPr>
                              <w:t>If one of these drivers had been chosen to drive the entire distance</w:t>
                            </w:r>
                            <w:r w:rsidR="005A5AEE" w:rsidRPr="00DC5509">
                              <w:rPr>
                                <w:color w:val="23201F"/>
                                <w:sz w:val="20"/>
                              </w:rPr>
                              <w:t>,</w:t>
                            </w:r>
                          </w:p>
                          <w:p w14:paraId="11FAC72A" w14:textId="40CB9F88" w:rsidR="002A5AD6" w:rsidRPr="00DC5509" w:rsidRDefault="00DC5509" w:rsidP="001E6A03">
                            <w:pPr>
                              <w:pStyle w:val="ny-list-bullets"/>
                              <w:numPr>
                                <w:ilvl w:val="0"/>
                                <w:numId w:val="36"/>
                              </w:numPr>
                              <w:ind w:left="450"/>
                              <w:rPr>
                                <w:color w:val="23201F"/>
                                <w:sz w:val="20"/>
                              </w:rPr>
                            </w:pPr>
                            <w:r w:rsidRPr="00DC5509">
                              <w:rPr>
                                <w:color w:val="23201F"/>
                                <w:sz w:val="20"/>
                              </w:rPr>
                              <w:t>Which</w:t>
                            </w:r>
                            <w:r w:rsidR="002A5AD6" w:rsidRPr="00DC5509">
                              <w:rPr>
                                <w:color w:val="23201F"/>
                                <w:sz w:val="20"/>
                              </w:rPr>
                              <w:t xml:space="preserve"> driver would have gotten them to the game in the shortest time? Approximately how long would this trip </w:t>
                            </w:r>
                            <w:r w:rsidR="005A5AEE" w:rsidRPr="00DC5509">
                              <w:rPr>
                                <w:color w:val="23201F"/>
                                <w:sz w:val="20"/>
                              </w:rPr>
                              <w:t>have taken</w:t>
                            </w:r>
                            <w:r w:rsidR="002A5AD6" w:rsidRPr="00DC5509">
                              <w:rPr>
                                <w:color w:val="23201F"/>
                                <w:sz w:val="20"/>
                              </w:rPr>
                              <w:t>?</w:t>
                            </w:r>
                          </w:p>
                          <w:p w14:paraId="11FAC72B" w14:textId="6389712D" w:rsidR="002A5AD6" w:rsidRPr="00DC5509" w:rsidRDefault="00DC5509" w:rsidP="001E6A03">
                            <w:pPr>
                              <w:pStyle w:val="ny-list-bullets"/>
                              <w:numPr>
                                <w:ilvl w:val="0"/>
                                <w:numId w:val="36"/>
                              </w:numPr>
                              <w:ind w:left="450"/>
                              <w:rPr>
                                <w:color w:val="23201F"/>
                                <w:sz w:val="20"/>
                              </w:rPr>
                            </w:pPr>
                            <w:r w:rsidRPr="00DC5509">
                              <w:rPr>
                                <w:color w:val="23201F"/>
                                <w:sz w:val="20"/>
                              </w:rPr>
                              <w:t>Which</w:t>
                            </w:r>
                            <w:r w:rsidR="002A5AD6" w:rsidRPr="00DC5509">
                              <w:rPr>
                                <w:color w:val="23201F"/>
                                <w:sz w:val="20"/>
                              </w:rPr>
                              <w:t xml:space="preserve"> driver would have gotten them</w:t>
                            </w:r>
                            <w:r w:rsidR="005A5AEE" w:rsidRPr="00DC5509">
                              <w:rPr>
                                <w:color w:val="23201F"/>
                                <w:sz w:val="20"/>
                              </w:rPr>
                              <w:t xml:space="preserve"> to the game</w:t>
                            </w:r>
                            <w:r w:rsidR="002A5AD6" w:rsidRPr="00DC5509">
                              <w:rPr>
                                <w:color w:val="23201F"/>
                                <w:sz w:val="20"/>
                              </w:rPr>
                              <w:t xml:space="preserve"> in the greatest amount of time? </w:t>
                            </w:r>
                            <w:r>
                              <w:rPr>
                                <w:color w:val="23201F"/>
                                <w:sz w:val="20"/>
                              </w:rPr>
                              <w:t xml:space="preserve"> </w:t>
                            </w:r>
                            <w:r w:rsidR="002A5AD6" w:rsidRPr="00DC5509">
                              <w:rPr>
                                <w:color w:val="23201F"/>
                                <w:sz w:val="20"/>
                              </w:rPr>
                              <w:t xml:space="preserve">Approximately how long would this trip </w:t>
                            </w:r>
                            <w:r w:rsidR="005A5AEE" w:rsidRPr="00DC5509">
                              <w:rPr>
                                <w:color w:val="23201F"/>
                                <w:sz w:val="20"/>
                              </w:rPr>
                              <w:t xml:space="preserve">have </w:t>
                            </w:r>
                            <w:r w:rsidR="002A5AD6" w:rsidRPr="00DC5509">
                              <w:rPr>
                                <w:color w:val="23201F"/>
                                <w:sz w:val="20"/>
                              </w:rPr>
                              <w:t>taken?</w:t>
                            </w:r>
                          </w:p>
                          <w:p w14:paraId="11FAC72C" w14:textId="77777777" w:rsidR="002A5AD6" w:rsidRPr="00B758F7" w:rsidRDefault="002A5AD6" w:rsidP="001E6A0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C6E1" id="Rectangle 33" o:spid="_x0000_s1026" style="position:absolute;left:0;text-align:left;margin-left:377pt;margin-top:15.4pt;width:2in;height:2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" fillcolor="white [3212]" strokecolor="#00789c">
                <v:textbox>
                  <w:txbxContent>
                    <w:p w14:paraId="11FAC728" w14:textId="77777777" w:rsidR="002A5AD6" w:rsidRPr="00DC5509" w:rsidRDefault="002A5AD6" w:rsidP="00DC5509">
                      <w:pPr>
                        <w:spacing w:after="60" w:line="240" w:lineRule="auto"/>
                        <w:rPr>
                          <w:i/>
                          <w:color w:val="23201F"/>
                          <w:sz w:val="20"/>
                          <w:szCs w:val="20"/>
                        </w:rPr>
                      </w:pPr>
                      <w:r w:rsidRPr="00DC5509">
                        <w:rPr>
                          <w:i/>
                          <w:color w:val="23201F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11FAC729" w14:textId="391AA24D" w:rsidR="002A5AD6" w:rsidRPr="00DC5509" w:rsidRDefault="002A5AD6" w:rsidP="00554A98">
                      <w:pPr>
                        <w:spacing w:after="0" w:line="252" w:lineRule="auto"/>
                        <w:rPr>
                          <w:color w:val="23201F"/>
                          <w:sz w:val="20"/>
                        </w:rPr>
                      </w:pPr>
                      <w:r w:rsidRPr="00DC5509">
                        <w:rPr>
                          <w:color w:val="23201F"/>
                          <w:sz w:val="20"/>
                        </w:rPr>
                        <w:t>If one of these drivers had been chosen to drive the entire distance</w:t>
                      </w:r>
                      <w:r w:rsidR="005A5AEE" w:rsidRPr="00DC5509">
                        <w:rPr>
                          <w:color w:val="23201F"/>
                          <w:sz w:val="20"/>
                        </w:rPr>
                        <w:t>,</w:t>
                      </w:r>
                    </w:p>
                    <w:p w14:paraId="11FAC72A" w14:textId="40CB9F88" w:rsidR="002A5AD6" w:rsidRPr="00DC5509" w:rsidRDefault="00DC5509" w:rsidP="001E6A03">
                      <w:pPr>
                        <w:pStyle w:val="ny-list-bullets"/>
                        <w:numPr>
                          <w:ilvl w:val="0"/>
                          <w:numId w:val="36"/>
                        </w:numPr>
                        <w:ind w:left="450"/>
                        <w:rPr>
                          <w:color w:val="23201F"/>
                          <w:sz w:val="20"/>
                        </w:rPr>
                      </w:pPr>
                      <w:r w:rsidRPr="00DC5509">
                        <w:rPr>
                          <w:color w:val="23201F"/>
                          <w:sz w:val="20"/>
                        </w:rPr>
                        <w:t>Which</w:t>
                      </w:r>
                      <w:r w:rsidR="002A5AD6" w:rsidRPr="00DC5509">
                        <w:rPr>
                          <w:color w:val="23201F"/>
                          <w:sz w:val="20"/>
                        </w:rPr>
                        <w:t xml:space="preserve"> driver would have gotten them to the game in the shortest time? Approximately how long would this trip </w:t>
                      </w:r>
                      <w:r w:rsidR="005A5AEE" w:rsidRPr="00DC5509">
                        <w:rPr>
                          <w:color w:val="23201F"/>
                          <w:sz w:val="20"/>
                        </w:rPr>
                        <w:t>have taken</w:t>
                      </w:r>
                      <w:r w:rsidR="002A5AD6" w:rsidRPr="00DC5509">
                        <w:rPr>
                          <w:color w:val="23201F"/>
                          <w:sz w:val="20"/>
                        </w:rPr>
                        <w:t>?</w:t>
                      </w:r>
                    </w:p>
                    <w:p w14:paraId="11FAC72B" w14:textId="6389712D" w:rsidR="002A5AD6" w:rsidRPr="00DC5509" w:rsidRDefault="00DC5509" w:rsidP="001E6A03">
                      <w:pPr>
                        <w:pStyle w:val="ny-list-bullets"/>
                        <w:numPr>
                          <w:ilvl w:val="0"/>
                          <w:numId w:val="36"/>
                        </w:numPr>
                        <w:ind w:left="450"/>
                        <w:rPr>
                          <w:color w:val="23201F"/>
                          <w:sz w:val="20"/>
                        </w:rPr>
                      </w:pPr>
                      <w:r w:rsidRPr="00DC5509">
                        <w:rPr>
                          <w:color w:val="23201F"/>
                          <w:sz w:val="20"/>
                        </w:rPr>
                        <w:t>Which</w:t>
                      </w:r>
                      <w:r w:rsidR="002A5AD6" w:rsidRPr="00DC5509">
                        <w:rPr>
                          <w:color w:val="23201F"/>
                          <w:sz w:val="20"/>
                        </w:rPr>
                        <w:t xml:space="preserve"> driver would have gotten them</w:t>
                      </w:r>
                      <w:r w:rsidR="005A5AEE" w:rsidRPr="00DC5509">
                        <w:rPr>
                          <w:color w:val="23201F"/>
                          <w:sz w:val="20"/>
                        </w:rPr>
                        <w:t xml:space="preserve"> to the game</w:t>
                      </w:r>
                      <w:r w:rsidR="002A5AD6" w:rsidRPr="00DC5509">
                        <w:rPr>
                          <w:color w:val="23201F"/>
                          <w:sz w:val="20"/>
                        </w:rPr>
                        <w:t xml:space="preserve"> in the greatest amount of time? </w:t>
                      </w:r>
                      <w:r>
                        <w:rPr>
                          <w:color w:val="23201F"/>
                          <w:sz w:val="20"/>
                        </w:rPr>
                        <w:t xml:space="preserve"> </w:t>
                      </w:r>
                      <w:r w:rsidR="002A5AD6" w:rsidRPr="00DC5509">
                        <w:rPr>
                          <w:color w:val="23201F"/>
                          <w:sz w:val="20"/>
                        </w:rPr>
                        <w:t xml:space="preserve">Approximately how long would this trip </w:t>
                      </w:r>
                      <w:r w:rsidR="005A5AEE" w:rsidRPr="00DC5509">
                        <w:rPr>
                          <w:color w:val="23201F"/>
                          <w:sz w:val="20"/>
                        </w:rPr>
                        <w:t xml:space="preserve">have </w:t>
                      </w:r>
                      <w:r w:rsidR="002A5AD6" w:rsidRPr="00DC5509">
                        <w:rPr>
                          <w:color w:val="23201F"/>
                          <w:sz w:val="20"/>
                        </w:rPr>
                        <w:t>taken?</w:t>
                      </w:r>
                    </w:p>
                    <w:p w14:paraId="11FAC72C" w14:textId="77777777" w:rsidR="002A5AD6" w:rsidRPr="00B758F7" w:rsidRDefault="002A5AD6" w:rsidP="001E6A0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i/>
                          <w:szCs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E6A03" w:rsidRPr="00D90A40">
        <w:t xml:space="preserve">Use the given data to answer the following questions. </w:t>
      </w:r>
    </w:p>
    <w:p w14:paraId="11FAC671" w14:textId="77777777" w:rsidR="001E6A03" w:rsidRPr="00D90A40" w:rsidRDefault="001E6A03" w:rsidP="00660B0C">
      <w:pPr>
        <w:pStyle w:val="ny-lesson-SFinsert-number-list"/>
        <w:numPr>
          <w:ilvl w:val="1"/>
          <w:numId w:val="31"/>
        </w:numPr>
      </w:pPr>
      <w:r w:rsidRPr="00D90A40">
        <w:t xml:space="preserve">What two quantities are being compared? </w:t>
      </w:r>
    </w:p>
    <w:p w14:paraId="11FAC672" w14:textId="77777777" w:rsidR="001E6A03" w:rsidRPr="00660B0C" w:rsidRDefault="001E6A03" w:rsidP="00660B0C">
      <w:pPr>
        <w:pStyle w:val="ny-lesson-SFinsert-response"/>
        <w:ind w:left="1710"/>
        <w:rPr>
          <w:rStyle w:val="ny-bold-terracotta"/>
          <w:b/>
          <w:color w:val="005A76"/>
        </w:rPr>
      </w:pPr>
      <w:r w:rsidRPr="00660B0C">
        <w:rPr>
          <w:rStyle w:val="ny-bold-terracotta"/>
          <w:b/>
          <w:color w:val="005A76"/>
        </w:rPr>
        <w:t>miles and hours</w:t>
      </w:r>
    </w:p>
    <w:p w14:paraId="26108181" w14:textId="77777777" w:rsidR="00DC5509" w:rsidRDefault="00DC5509" w:rsidP="00DC5509">
      <w:pPr>
        <w:pStyle w:val="ny-lesson-SFinsert-number-list"/>
        <w:numPr>
          <w:ilvl w:val="0"/>
          <w:numId w:val="0"/>
        </w:numPr>
        <w:ind w:left="1670"/>
      </w:pPr>
    </w:p>
    <w:p w14:paraId="11FAC673" w14:textId="77777777" w:rsidR="001E6A03" w:rsidRPr="00D90A40" w:rsidRDefault="001E6A03" w:rsidP="00660B0C">
      <w:pPr>
        <w:pStyle w:val="ny-lesson-SFinsert-number-list"/>
        <w:numPr>
          <w:ilvl w:val="1"/>
          <w:numId w:val="31"/>
        </w:numPr>
      </w:pPr>
      <w:r w:rsidRPr="00D90A40">
        <w:t xml:space="preserve">What is the ratio of the two quantities for Andre’s car? </w:t>
      </w:r>
      <w:r w:rsidR="00750E62">
        <w:t xml:space="preserve"> </w:t>
      </w:r>
      <w:r w:rsidRPr="00D90A40">
        <w:t>What is the associated rate?</w:t>
      </w:r>
    </w:p>
    <w:p w14:paraId="11FAC674" w14:textId="745B7837" w:rsidR="001E6A03" w:rsidRPr="00660B0C" w:rsidRDefault="00072E62" w:rsidP="00660B0C">
      <w:pPr>
        <w:pStyle w:val="ny-lesson-SFinsert-response"/>
        <w:ind w:left="1710"/>
        <w:rPr>
          <w:rStyle w:val="IntenseEmphasis"/>
          <w:b/>
          <w:bCs w:val="0"/>
          <w:i/>
          <w:iCs w:val="0"/>
          <w:color w:val="005A7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FAC6E2" wp14:editId="05E66FCB">
                <wp:simplePos x="0" y="0"/>
                <wp:positionH relativeFrom="column">
                  <wp:posOffset>3305810</wp:posOffset>
                </wp:positionH>
                <wp:positionV relativeFrom="paragraph">
                  <wp:posOffset>34290</wp:posOffset>
                </wp:positionV>
                <wp:extent cx="935990" cy="137160"/>
                <wp:effectExtent l="0" t="0" r="16510" b="1524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5990" cy="137160"/>
                          <a:chOff x="0" y="0"/>
                          <a:chExt cx="935990" cy="137160"/>
                        </a:xfrm>
                      </wpg:grpSpPr>
                      <wps:wsp>
                        <wps:cNvPr id="2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" cy="1371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8750" y="0"/>
                            <a:ext cx="77724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978C5" id="Group 11" o:spid="_x0000_s1026" style="position:absolute;margin-left:260.3pt;margin-top:2.7pt;width:73.7pt;height:10.8pt;z-index:251667456;mso-width-relative:margin" coordsize="9359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">
                <v:oval id="Oval 11" o:spid="_x0000_s1027" style="position:absolute;width:1600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O48EA&#10;AADbAAAADwAAAGRycy9kb3ducmV2LnhtbESPT4vCMBTE78J+h/AW9qbpKohWo4ggu3jzz8Xbs3k2&#10;xeSl22Rr/fZGEDwOM/MbZr7snBUtNaHyrOB7kIEgLryuuFRwPGz6ExAhImu0nknBnQIsFx+9Oeba&#10;33hH7T6WIkE45KjAxFjnUobCkMMw8DVx8i6+cRiTbEqpG7wluLNymGVj6bDitGCwprWh4rr/dwpO&#10;ZLvtSG557KZH83f+udizbZX6+uxWMxCRuvgOv9q/WsFwBM8v6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OzuPBAAAA2wAAAA8AAAAAAAAAAAAAAAAAmAIAAGRycy9kb3du&#10;cmV2LnhtbFBLBQYAAAAABAAEAPUAAACGAwAAAAA=&#10;" filled="f" strokecolor="black [3213]"/>
                <v:rect id="Rectangle 15" o:spid="_x0000_s1028" style="position:absolute;left:1587;width:7772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SpsQA&#10;AADbAAAADwAAAGRycy9kb3ducmV2LnhtbESPT2sCMRTE7wW/Q3iF3mq2IqVsjSL+o8VLq0Kvj83r&#10;Zt3kZUmibr99Iwgeh5n5DTOZ9c6KM4XYeFbwMixAEFdeN1wrOOzXz28gYkLWaD2Tgj+KMJsOHiZY&#10;an/hbzrvUi0yhGOJCkxKXSllrAw5jEPfEWfv1weHKctQSx3wkuHOylFRvEqHDecFgx0tDFXt7uQU&#10;NJ/bsFpau10sN6b92leHY/fTKvX02M/fQSTq0z18a39oBeMxXL/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kqbEAAAA2wAAAA8AAAAAAAAAAAAAAAAAmAIAAGRycy9k&#10;b3ducmV2LnhtbFBLBQYAAAAABAAEAPUAAACJAwAAAAA=&#10;" filled="f" strokecolor="black [3213]"/>
              </v:group>
            </w:pict>
          </mc:Fallback>
        </mc:AlternateConten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Andre’s ratio: 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>208:4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  <w:t>Andre’s rate: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52 miles per hour</w:t>
      </w:r>
    </w:p>
    <w:p w14:paraId="62450BA1" w14:textId="77777777" w:rsidR="00DC5509" w:rsidRPr="00DC5509" w:rsidRDefault="00DC5509" w:rsidP="00DC5509">
      <w:pPr>
        <w:pStyle w:val="ny-lesson-SFinsert-number-list"/>
        <w:numPr>
          <w:ilvl w:val="0"/>
          <w:numId w:val="0"/>
        </w:numPr>
        <w:ind w:left="1670"/>
        <w:rPr>
          <w:rStyle w:val="ny-standard-chart-title"/>
          <w:rFonts w:eastAsia="Calibri" w:cs="Times New Roman"/>
          <w:bCs w:val="0"/>
          <w:sz w:val="20"/>
        </w:rPr>
      </w:pPr>
    </w:p>
    <w:p w14:paraId="11FAC675" w14:textId="499B3D3F" w:rsidR="00660B0C" w:rsidRPr="00660B0C" w:rsidRDefault="001E6A03" w:rsidP="00660B0C">
      <w:pPr>
        <w:pStyle w:val="ny-lesson-SFinsert-number-list"/>
        <w:numPr>
          <w:ilvl w:val="1"/>
          <w:numId w:val="31"/>
        </w:numPr>
        <w:rPr>
          <w:rFonts w:eastAsia="Calibri" w:cs="Times New Roman"/>
          <w:b w:val="0"/>
          <w:sz w:val="20"/>
        </w:rPr>
      </w:pPr>
      <w:r w:rsidRPr="00660B0C">
        <w:rPr>
          <w:rStyle w:val="ny-standard-chart-title"/>
          <w:b/>
        </w:rPr>
        <w:t xml:space="preserve">Answer the same two questions in part </w:t>
      </w:r>
      <w:r w:rsidR="00DC5509">
        <w:rPr>
          <w:rStyle w:val="ny-standard-chart-title"/>
          <w:b/>
        </w:rPr>
        <w:t>(</w:t>
      </w:r>
      <w:r w:rsidRPr="00660B0C">
        <w:rPr>
          <w:rStyle w:val="ny-standard-chart-title"/>
          <w:b/>
        </w:rPr>
        <w:t>b</w:t>
      </w:r>
      <w:r w:rsidR="00DC5509">
        <w:rPr>
          <w:rStyle w:val="ny-standard-chart-title"/>
          <w:b/>
        </w:rPr>
        <w:t>)</w:t>
      </w:r>
      <w:r w:rsidRPr="00660B0C">
        <w:rPr>
          <w:rStyle w:val="ny-standard-chart-title"/>
          <w:b/>
        </w:rPr>
        <w:t xml:space="preserve"> for the other three drivers</w:t>
      </w:r>
      <w:r w:rsidRPr="00660B0C">
        <w:rPr>
          <w:rFonts w:eastAsia="Calibri" w:cs="Times New Roman"/>
          <w:b w:val="0"/>
          <w:sz w:val="20"/>
        </w:rPr>
        <w:t>.</w:t>
      </w:r>
    </w:p>
    <w:p w14:paraId="11FAC676" w14:textId="0C3B5245" w:rsidR="001E6A03" w:rsidRPr="00660B0C" w:rsidRDefault="00072E62" w:rsidP="00660B0C">
      <w:pPr>
        <w:pStyle w:val="ny-lesson-SFinsert-response"/>
        <w:ind w:left="1710"/>
        <w:rPr>
          <w:rStyle w:val="IntenseEmphasis"/>
          <w:b/>
          <w:bCs w:val="0"/>
          <w:i/>
          <w:iCs w:val="0"/>
          <w:color w:val="005A7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FAC6E3" wp14:editId="4C845846">
                <wp:simplePos x="0" y="0"/>
                <wp:positionH relativeFrom="column">
                  <wp:posOffset>3362960</wp:posOffset>
                </wp:positionH>
                <wp:positionV relativeFrom="paragraph">
                  <wp:posOffset>38100</wp:posOffset>
                </wp:positionV>
                <wp:extent cx="937260" cy="137160"/>
                <wp:effectExtent l="0" t="0" r="15240" b="1524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7260" cy="137160"/>
                          <a:chOff x="0" y="-7620"/>
                          <a:chExt cx="937260" cy="137160"/>
                        </a:xfrm>
                      </wpg:grpSpPr>
                      <wps:wsp>
                        <wps:cNvPr id="1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0" y="-7620"/>
                            <a:ext cx="160020" cy="1371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0020" y="-7620"/>
                            <a:ext cx="77724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FB6EE" id="Group 15" o:spid="_x0000_s1026" style="position:absolute;margin-left:264.8pt;margin-top:3pt;width:73.8pt;height:10.8pt;z-index:251669504;mso-height-relative:margin" coordorigin=",-76" coordsize="9372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">
                <v:oval id="Oval 13" o:spid="_x0000_s1027" style="position:absolute;top:-76;width:1600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ztL8A&#10;AADbAAAADwAAAGRycy9kb3ducmV2LnhtbERPS4vCMBC+C/sfwix403QVRKtRRJBdvPm4eBubsSkm&#10;k24Ta/ffbwTB23x8z1msOmdFS02oPCv4GmYgiAuvKy4VnI7bwRREiMgarWdS8EcBVsuP3gJz7R+8&#10;p/YQS5FCOOSowMRY51KGwpDDMPQ1ceKuvnEYE2xKqRt8pHBn5SjLJtJhxanBYE0bQ8XtcHcKzmS7&#10;3VjueOJmJ/N7+b7ai22V6n926zmISF18i1/uH53mz+D5Szp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jO0vwAAANsAAAAPAAAAAAAAAAAAAAAAAJgCAABkcnMvZG93bnJl&#10;di54bWxQSwUGAAAAAAQABAD1AAAAhAMAAAAA&#10;" filled="f" strokecolor="black [3213]"/>
                <v:rect id="Rectangle 17" o:spid="_x0000_s1028" style="position:absolute;left:1600;top:-76;width:7772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xBcAA&#10;AADbAAAADwAAAGRycy9kb3ducmV2LnhtbERPTWsCMRC9F/wPYQRvNasHKatRRG2peGlV8Dpsxs26&#10;yWRJUl3/fXMo9Ph434tV76y4U4iNZwWTcQGCuPK64VrB+fT++gYiJmSN1jMpeFKE1XLwssBS+wd/&#10;0/2YapFDOJaowKTUlVLGypDDOPYdceauPjhMGYZa6oCPHO6snBbFTDpsODcY7GhjqGqPP05Bsz+E&#10;3dbaw2b7YdqvU3W+dZdWqdGwX89BJOrTv/jP/akVTPP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RxBcAAAADbAAAADwAAAAAAAAAAAAAAAACYAgAAZHJzL2Rvd25y&#10;ZXYueG1sUEsFBgAAAAAEAAQA9QAAAIUDAAAAAA==&#10;" filled="f" stroke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FAC6E4" wp14:editId="73B03888">
                <wp:simplePos x="0" y="0"/>
                <wp:positionH relativeFrom="column">
                  <wp:posOffset>3340100</wp:posOffset>
                </wp:positionH>
                <wp:positionV relativeFrom="paragraph">
                  <wp:posOffset>236220</wp:posOffset>
                </wp:positionV>
                <wp:extent cx="939800" cy="144780"/>
                <wp:effectExtent l="0" t="0" r="12700" b="2667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9800" cy="144780"/>
                          <a:chOff x="-15240" y="-15240"/>
                          <a:chExt cx="939800" cy="144780"/>
                        </a:xfrm>
                      </wpg:grpSpPr>
                      <wps:wsp>
                        <wps:cNvPr id="2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-15240" y="-15240"/>
                            <a:ext cx="160020" cy="1371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7320" y="-7620"/>
                            <a:ext cx="77724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8594C" id="Group 22" o:spid="_x0000_s1026" style="position:absolute;margin-left:263pt;margin-top:18.6pt;width:74pt;height:11.4pt;z-index:251677696;mso-width-relative:margin;mso-height-relative:margin" coordorigin="-152,-152" coordsize="9398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">
                <v:oval id="Oval 11" o:spid="_x0000_s1027" style="position:absolute;left:-152;top:-152;width:1599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cksAA&#10;AADbAAAADwAAAGRycy9kb3ducmV2LnhtbERPz2vCMBS+D/wfwhN2W1MryKxGkcGYeJvz4u21eTbF&#10;5KU2Wdv998thsOPH93u7n5wVA/Wh9axgkeUgiGuvW24UXL7eX15BhIis0XomBT8UYL+bPW2x1H7k&#10;TxrOsREphEOJCkyMXSllqA05DJnviBN3873DmGDfSN3jmMKdlUWer6TDllODwY7eDNX387dTcCU7&#10;nZbyxCu3vphH9XGzlR2Uep5Phw2ISFP8F/+5j1p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cksAAAADbAAAADwAAAAAAAAAAAAAAAACYAgAAZHJzL2Rvd25y&#10;ZXYueG1sUEsFBgAAAAAEAAQA9QAAAIUDAAAAAA==&#10;" filled="f" strokecolor="black [3213]"/>
                <v:rect id="Rectangle 15" o:spid="_x0000_s1028" style="position:absolute;left:1473;top:-76;width:7772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M0cQA&#10;AADbAAAADwAAAGRycy9kb3ducmV2LnhtbESPT2sCMRTE74V+h/AKvdVsS7G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DNHEAAAA2wAAAA8AAAAAAAAAAAAAAAAAmAIAAGRycy9k&#10;b3ducmV2LnhtbFBLBQYAAAAABAAEAPUAAACJAwAAAAA=&#10;" filled="f" strokecolor="black [3213]"/>
              </v:group>
            </w:pict>
          </mc:Fallback>
        </mc:AlternateConten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Matteo’s ratio: 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>456:8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  <w:t>Matteo’s rate: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57 miles per hour</w:t>
      </w:r>
    </w:p>
    <w:p w14:paraId="11FAC677" w14:textId="1A8FE267" w:rsidR="001E6A03" w:rsidRPr="00660B0C" w:rsidRDefault="00072E62" w:rsidP="00660B0C">
      <w:pPr>
        <w:pStyle w:val="ny-lesson-SFinsert-response"/>
        <w:ind w:left="1710"/>
        <w:rPr>
          <w:rStyle w:val="IntenseEmphasis"/>
          <w:b/>
          <w:bCs w:val="0"/>
          <w:i/>
          <w:iCs w:val="0"/>
          <w:color w:val="005A7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FAC6E5" wp14:editId="07EFEE26">
                <wp:simplePos x="0" y="0"/>
                <wp:positionH relativeFrom="column">
                  <wp:posOffset>3401060</wp:posOffset>
                </wp:positionH>
                <wp:positionV relativeFrom="paragraph">
                  <wp:posOffset>189865</wp:posOffset>
                </wp:positionV>
                <wp:extent cx="937260" cy="144780"/>
                <wp:effectExtent l="0" t="0" r="15240" b="2667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7260" cy="144780"/>
                          <a:chOff x="0" y="0"/>
                          <a:chExt cx="937260" cy="144780"/>
                        </a:xfrm>
                      </wpg:grpSpPr>
                      <wps:wsp>
                        <wps:cNvPr id="2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020" cy="1371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0020" y="0"/>
                            <a:ext cx="77724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33940" id="Group 50" o:spid="_x0000_s1026" style="position:absolute;margin-left:267.8pt;margin-top:14.95pt;width:73.8pt;height:11.4pt;z-index:251670528;mso-height-relative:margin" coordsize="9372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">
                <v:oval id="Oval 14" o:spid="_x0000_s1027" style="position:absolute;top:76;width:1600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5CcEA&#10;AADbAAAADwAAAGRycy9kb3ducmV2LnhtbESPT4vCMBTE78J+h/AW9qbpuiBajbIIonjzz8Xbs3k2&#10;xeSlNrHWb2+EhT0OM/MbZrbonBUtNaHyrOB7kIEgLryuuFRwPKz6YxAhImu0nknBkwIs5h+9Geba&#10;P3hH7T6WIkE45KjAxFjnUobCkMMw8DVx8i6+cRiTbEqpG3wkuLNymGUj6bDitGCwpqWh4rq/OwUn&#10;st32R2555CZHczuvL/ZsW6W+PrvfKYhIXfwP/7U3WsFwAu8v6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m+QnBAAAA2wAAAA8AAAAAAAAAAAAAAAAAmAIAAGRycy9kb3du&#10;cmV2LnhtbFBLBQYAAAAABAAEAPUAAACGAwAAAAA=&#10;" filled="f" strokecolor="black [3213]"/>
                <v:rect id="Rectangle 18" o:spid="_x0000_s1028" style="position:absolute;left:1600;width:7772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5r8QA&#10;AADbAAAADwAAAGRycy9kb3ducmV2LnhtbESPT2sCMRTE7wW/Q3iF3mq2CqVsjSL+o8VLq0Kvj83r&#10;Zt3kZUmibr99Iwgeh5n5DTOZ9c6KM4XYeFbwMixAEFdeN1wrOOzXz28gYkLWaD2Tgj+KMJsOHiZY&#10;an/hbzrvUi0yhGOJCkxKXSllrAw5jEPfEWfv1weHKctQSx3wkuHOylFRvEqHDecFgx0tDFXt7uQU&#10;NJ/bsFpau10sN6b92leHY/fTKvX02M/fQSTq0z18a39oBeMxXL/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ea/EAAAA2wAAAA8AAAAAAAAAAAAAAAAAmAIAAGRycy9k&#10;b3ducmV2LnhtbFBLBQYAAAAABAAEAPUAAACJAwAAAAA=&#10;" filled="f" strokecolor="black [3213]"/>
              </v:group>
            </w:pict>
          </mc:Fallback>
        </mc:AlternateConten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>Janaye’s ratio: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300:6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  <w:t xml:space="preserve">Janaye’s rate: 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>50 miles per hour</w:t>
      </w:r>
    </w:p>
    <w:p w14:paraId="11FAC678" w14:textId="77777777" w:rsidR="001E6A03" w:rsidRPr="00660B0C" w:rsidRDefault="001E6A03" w:rsidP="00660B0C">
      <w:pPr>
        <w:pStyle w:val="ny-lesson-SFinsert-response"/>
        <w:ind w:left="1710"/>
        <w:rPr>
          <w:rStyle w:val="IntenseEmphasis"/>
          <w:b/>
          <w:bCs w:val="0"/>
          <w:i/>
          <w:iCs w:val="0"/>
          <w:color w:val="005A76"/>
        </w:rPr>
      </w:pPr>
      <w:r w:rsidRPr="00660B0C">
        <w:rPr>
          <w:rStyle w:val="IntenseEmphasis"/>
          <w:b/>
          <w:bCs w:val="0"/>
          <w:i/>
          <w:iCs w:val="0"/>
          <w:color w:val="005A76"/>
        </w:rPr>
        <w:t xml:space="preserve">Greyson’s ratio: 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Pr="00660B0C">
        <w:rPr>
          <w:rStyle w:val="IntenseEmphasis"/>
          <w:b/>
          <w:bCs w:val="0"/>
          <w:i/>
          <w:iCs w:val="0"/>
          <w:color w:val="005A76"/>
        </w:rPr>
        <w:t>265:5</w:t>
      </w:r>
      <w:r w:rsidRPr="00660B0C">
        <w:rPr>
          <w:rStyle w:val="IntenseEmphasis"/>
          <w:b/>
          <w:bCs w:val="0"/>
          <w:i/>
          <w:iCs w:val="0"/>
          <w:color w:val="005A76"/>
        </w:rPr>
        <w:tab/>
      </w:r>
      <w:r w:rsidRPr="00660B0C">
        <w:rPr>
          <w:rStyle w:val="IntenseEmphasis"/>
          <w:b/>
          <w:bCs w:val="0"/>
          <w:i/>
          <w:iCs w:val="0"/>
          <w:color w:val="005A76"/>
        </w:rPr>
        <w:tab/>
        <w:t>Greyson’s rate: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Pr="00660B0C">
        <w:rPr>
          <w:rStyle w:val="IntenseEmphasis"/>
          <w:b/>
          <w:bCs w:val="0"/>
          <w:i/>
          <w:iCs w:val="0"/>
          <w:color w:val="005A76"/>
        </w:rPr>
        <w:t xml:space="preserve"> 53 miles per hour</w:t>
      </w:r>
    </w:p>
    <w:p w14:paraId="0DDC0133" w14:textId="77777777" w:rsidR="00DC5509" w:rsidRDefault="00DC5509" w:rsidP="00DC5509">
      <w:pPr>
        <w:pStyle w:val="ny-lesson-SFinsert-number-list"/>
        <w:numPr>
          <w:ilvl w:val="0"/>
          <w:numId w:val="0"/>
        </w:numPr>
        <w:ind w:left="1670"/>
        <w:rPr>
          <w:rStyle w:val="ny-standard-chart-title"/>
          <w:b/>
        </w:rPr>
      </w:pPr>
    </w:p>
    <w:p w14:paraId="11FAC679" w14:textId="77777777" w:rsidR="001E6A03" w:rsidRPr="00660B0C" w:rsidRDefault="001E6A03" w:rsidP="00660B0C">
      <w:pPr>
        <w:pStyle w:val="ny-lesson-SFinsert-number-list"/>
        <w:numPr>
          <w:ilvl w:val="1"/>
          <w:numId w:val="31"/>
        </w:numPr>
        <w:rPr>
          <w:rStyle w:val="ny-standard-chart-title"/>
          <w:b/>
        </w:rPr>
      </w:pPr>
      <w:r w:rsidRPr="00660B0C">
        <w:rPr>
          <w:rStyle w:val="ny-standard-chart-title"/>
          <w:b/>
        </w:rPr>
        <w:t>For each driver, circle the unit rate and put a box around the rate unit.</w:t>
      </w:r>
    </w:p>
    <w:p w14:paraId="11FAC67A" w14:textId="77777777" w:rsidR="001E6A03" w:rsidRDefault="001E6A03" w:rsidP="001E6A03">
      <w:pPr>
        <w:widowControl/>
        <w:spacing w:after="0"/>
        <w:contextualSpacing/>
        <w:rPr>
          <w:rFonts w:ascii="Calibri" w:eastAsia="Calibri" w:hAnsi="Calibri" w:cs="Times New Roman"/>
          <w:sz w:val="20"/>
        </w:rPr>
      </w:pPr>
    </w:p>
    <w:p w14:paraId="11FAC67B" w14:textId="77777777" w:rsidR="001E6A03" w:rsidRPr="00106C99" w:rsidRDefault="001E6A03" w:rsidP="001E6A03">
      <w:pPr>
        <w:widowControl/>
        <w:spacing w:after="0"/>
        <w:rPr>
          <w:rFonts w:ascii="Calibri" w:eastAsia="Calibri" w:hAnsi="Calibri" w:cs="Times New Roman"/>
          <w:sz w:val="20"/>
        </w:rPr>
      </w:pPr>
    </w:p>
    <w:p w14:paraId="11FAC67C" w14:textId="77777777" w:rsidR="001E6A03" w:rsidRPr="00496AEC" w:rsidRDefault="001E6A03" w:rsidP="001E6A03">
      <w:pPr>
        <w:widowControl/>
        <w:spacing w:after="0"/>
        <w:ind w:left="360" w:firstLine="360"/>
        <w:rPr>
          <w:rFonts w:ascii="Calibri" w:eastAsia="Calibri" w:hAnsi="Calibri" w:cs="Times New Roman"/>
        </w:rPr>
      </w:pPr>
      <w:r w:rsidRPr="00496AEC">
        <w:rPr>
          <w:rFonts w:ascii="Calibri" w:eastAsia="Calibri" w:hAnsi="Calibri" w:cs="Times New Roman"/>
        </w:rPr>
        <w:tab/>
      </w:r>
      <w:r w:rsidRPr="00496AEC">
        <w:rPr>
          <w:rFonts w:ascii="Calibri" w:eastAsia="Calibri" w:hAnsi="Calibri" w:cs="Times New Roman"/>
        </w:rPr>
        <w:tab/>
      </w:r>
    </w:p>
    <w:p w14:paraId="11FAC67D" w14:textId="77777777" w:rsidR="001E6A03" w:rsidRPr="007C759A" w:rsidRDefault="001E6A03" w:rsidP="001E6A03">
      <w:pPr>
        <w:widowControl/>
        <w:spacing w:after="0"/>
        <w:ind w:left="360" w:firstLine="360"/>
        <w:rPr>
          <w:rFonts w:ascii="Calibri" w:eastAsia="Calibri" w:hAnsi="Calibri" w:cs="Times New Roman"/>
          <w:i/>
          <w:sz w:val="24"/>
          <w:szCs w:val="24"/>
        </w:rPr>
      </w:pPr>
      <w:r w:rsidRPr="00496AEC">
        <w:rPr>
          <w:rFonts w:ascii="Calibri" w:eastAsia="Calibri" w:hAnsi="Calibri" w:cs="Times New Roman"/>
        </w:rPr>
        <w:tab/>
      </w:r>
      <w:r w:rsidRPr="00496AEC">
        <w:rPr>
          <w:rFonts w:ascii="Calibri" w:eastAsia="Calibri" w:hAnsi="Calibri" w:cs="Times New Roman"/>
        </w:rPr>
        <w:tab/>
      </w:r>
    </w:p>
    <w:p w14:paraId="11FAC67E" w14:textId="77777777" w:rsidR="001E6A03" w:rsidRDefault="001E6A03" w:rsidP="001E6A03">
      <w:pPr>
        <w:rPr>
          <w:rFonts w:ascii="Calibri" w:eastAsia="Calibri" w:hAnsi="Calibri" w:cs="Times New Roman"/>
          <w:sz w:val="20"/>
        </w:rPr>
      </w:pPr>
    </w:p>
    <w:p w14:paraId="11FAC67F" w14:textId="77777777" w:rsidR="001E6A03" w:rsidRDefault="001E6A03" w:rsidP="001E6A03">
      <w:pPr>
        <w:rPr>
          <w:rFonts w:ascii="Calibri" w:eastAsia="Calibri" w:hAnsi="Calibri" w:cs="Times New Roman"/>
          <w:sz w:val="20"/>
        </w:rPr>
      </w:pPr>
    </w:p>
    <w:p w14:paraId="11FAC680" w14:textId="77777777" w:rsidR="00C06216" w:rsidRDefault="00C06216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br w:type="page"/>
      </w:r>
    </w:p>
    <w:p w14:paraId="11FAC682" w14:textId="701A3484" w:rsidR="001E6A03" w:rsidRDefault="00072E62" w:rsidP="00DC5509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FAC6E7" wp14:editId="467776ED">
                <wp:simplePos x="0" y="0"/>
                <wp:positionH relativeFrom="column">
                  <wp:posOffset>4819650</wp:posOffset>
                </wp:positionH>
                <wp:positionV relativeFrom="paragraph">
                  <wp:posOffset>600075</wp:posOffset>
                </wp:positionV>
                <wp:extent cx="1828800" cy="1257300"/>
                <wp:effectExtent l="0" t="0" r="19050" b="19050"/>
                <wp:wrapSquare wrapText="bothSides"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AC72D" w14:textId="77777777" w:rsidR="002A5AD6" w:rsidRPr="00DC5509" w:rsidRDefault="002A5AD6" w:rsidP="00DC5509">
                            <w:pPr>
                              <w:spacing w:after="60"/>
                              <w:rPr>
                                <w:i/>
                                <w:color w:val="23201F"/>
                                <w:sz w:val="20"/>
                              </w:rPr>
                            </w:pPr>
                            <w:r w:rsidRPr="00DC5509">
                              <w:rPr>
                                <w:i/>
                                <w:color w:val="23201F"/>
                                <w:sz w:val="20"/>
                              </w:rPr>
                              <w:t xml:space="preserve">Scaffolding: </w:t>
                            </w:r>
                          </w:p>
                          <w:p w14:paraId="11FAC72E" w14:textId="77777777" w:rsidR="002A5AD6" w:rsidRPr="00DC5509" w:rsidRDefault="002A5AD6" w:rsidP="00FE1A00">
                            <w:pPr>
                              <w:pStyle w:val="ny-lesson-paragraph"/>
                              <w:rPr>
                                <w:color w:val="23201F"/>
                              </w:rPr>
                            </w:pPr>
                            <w:r w:rsidRPr="00DC5509">
                              <w:rPr>
                                <w:color w:val="23201F"/>
                              </w:rPr>
                              <w:t>This question could be extended to ask students to figure out how many words she needed to type in the 20 minutes to be able to qualif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AC6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379.5pt;margin-top:47.25pt;width:2in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" strokecolor="#00789c">
                <v:path arrowok="t"/>
                <v:textbox>
                  <w:txbxContent>
                    <w:p w14:paraId="11FAC72D" w14:textId="77777777" w:rsidR="002A5AD6" w:rsidRPr="00DC5509" w:rsidRDefault="002A5AD6" w:rsidP="00DC5509">
                      <w:pPr>
                        <w:spacing w:after="60"/>
                        <w:rPr>
                          <w:i/>
                          <w:color w:val="23201F"/>
                          <w:sz w:val="20"/>
                        </w:rPr>
                      </w:pPr>
                      <w:r w:rsidRPr="00DC5509">
                        <w:rPr>
                          <w:i/>
                          <w:color w:val="23201F"/>
                          <w:sz w:val="20"/>
                        </w:rPr>
                        <w:t xml:space="preserve">Scaffolding: </w:t>
                      </w:r>
                    </w:p>
                    <w:p w14:paraId="11FAC72E" w14:textId="77777777" w:rsidR="002A5AD6" w:rsidRPr="00DC5509" w:rsidRDefault="002A5AD6" w:rsidP="00FE1A00">
                      <w:pPr>
                        <w:pStyle w:val="ny-lesson-paragraph"/>
                        <w:rPr>
                          <w:color w:val="23201F"/>
                        </w:rPr>
                      </w:pPr>
                      <w:r w:rsidRPr="00DC5509">
                        <w:rPr>
                          <w:color w:val="23201F"/>
                        </w:rPr>
                        <w:t>This question could be extended to ask students to figure out how many words she needed to type in the 20 minutes to be able to qualif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AC6E6" wp14:editId="68FB044D">
                <wp:simplePos x="0" y="0"/>
                <wp:positionH relativeFrom="margin">
                  <wp:posOffset>471805</wp:posOffset>
                </wp:positionH>
                <wp:positionV relativeFrom="paragraph">
                  <wp:posOffset>-93345</wp:posOffset>
                </wp:positionV>
                <wp:extent cx="5303520" cy="1737360"/>
                <wp:effectExtent l="0" t="0" r="11430" b="1524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7373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EF5F" id="Rectangle 51" o:spid="_x0000_s1026" style="position:absolute;margin-left:37.15pt;margin-top:-7.35pt;width:417.6pt;height:136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QcBQ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1E6A03" w:rsidRPr="00DD3A67">
        <w:t xml:space="preserve">A publishing company is looking for new employees to type novels that will soon be published. </w:t>
      </w:r>
      <w:r w:rsidR="00FE1A00">
        <w:t xml:space="preserve"> </w:t>
      </w:r>
      <w:r w:rsidR="001E6A03" w:rsidRPr="00DD3A67">
        <w:t xml:space="preserve">The publishing company wants to find someone who can type at least 45 words per minute. </w:t>
      </w:r>
      <w:r w:rsidR="00FE1A00">
        <w:t xml:space="preserve"> </w:t>
      </w:r>
      <w:r w:rsidR="001E6A03" w:rsidRPr="00DD3A67">
        <w:t xml:space="preserve">Dominique discovered she can type at a constant rate of </w:t>
      </w:r>
      <m:oMath>
        <m:r>
          <m:rPr>
            <m:sty m:val="bi"/>
          </m:rPr>
          <w:rPr>
            <w:rFonts w:ascii="Cambria Math" w:hAnsi="Cambria Math"/>
          </w:rPr>
          <m:t xml:space="preserve">704 </m:t>
        </m:r>
      </m:oMath>
      <w:r w:rsidR="001E6A03" w:rsidRPr="00DD3A67">
        <w:t xml:space="preserve">words in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1E6A03" w:rsidRPr="00DD3A67">
        <w:t xml:space="preserve"> minutes. </w:t>
      </w:r>
      <w:r w:rsidR="00FE1A00">
        <w:t xml:space="preserve"> </w:t>
      </w:r>
      <w:r w:rsidR="001E6A03" w:rsidRPr="00DD3A67">
        <w:t>Does Dominique type at a fast enough rate to qualify for the job?</w:t>
      </w:r>
      <w:r w:rsidR="00FE1A00">
        <w:t xml:space="preserve"> </w:t>
      </w:r>
      <w:r w:rsidR="001E6A03" w:rsidRPr="00DD3A67">
        <w:t xml:space="preserve"> Explain why or why not.</w:t>
      </w:r>
    </w:p>
    <w:p w14:paraId="11FAC683" w14:textId="77777777" w:rsidR="00FE1A00" w:rsidRDefault="00FE1A00" w:rsidP="00FE1A00">
      <w:pPr>
        <w:pStyle w:val="ny-lesson-SFinsert-number-list"/>
        <w:numPr>
          <w:ilvl w:val="0"/>
          <w:numId w:val="0"/>
        </w:numPr>
        <w:ind w:left="1224" w:hanging="360"/>
      </w:pP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152"/>
        <w:gridCol w:w="720"/>
        <w:gridCol w:w="720"/>
        <w:gridCol w:w="720"/>
        <w:gridCol w:w="720"/>
        <w:gridCol w:w="720"/>
      </w:tblGrid>
      <w:tr w:rsidR="00FE1A00" w14:paraId="11FAC68A" w14:textId="77777777" w:rsidTr="00FE1A00">
        <w:tc>
          <w:tcPr>
            <w:tcW w:w="1152" w:type="dxa"/>
          </w:tcPr>
          <w:p w14:paraId="11FAC684" w14:textId="77777777" w:rsidR="00FE1A00" w:rsidRDefault="00FE1A00" w:rsidP="00FE1A00">
            <w:pPr>
              <w:pStyle w:val="ny-lesson-SFinsert-response-table"/>
              <w:jc w:val="center"/>
            </w:pPr>
            <w:r>
              <w:t>Minutes</w:t>
            </w:r>
          </w:p>
        </w:tc>
        <w:tc>
          <w:tcPr>
            <w:tcW w:w="720" w:type="dxa"/>
          </w:tcPr>
          <w:p w14:paraId="11FAC685" w14:textId="77777777" w:rsidR="00FE1A00" w:rsidRDefault="00FE1A00" w:rsidP="00FE1A00">
            <w:pPr>
              <w:pStyle w:val="ny-lesson-SFinsert-response-table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1FAC686" w14:textId="77777777" w:rsidR="00FE1A00" w:rsidRDefault="00FE1A00" w:rsidP="00FE1A00">
            <w:pPr>
              <w:pStyle w:val="ny-lesson-SFinsert-response-table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1FAC687" w14:textId="77777777" w:rsidR="00FE1A00" w:rsidRDefault="00FE1A00" w:rsidP="00FE1A00">
            <w:pPr>
              <w:pStyle w:val="ny-lesson-SFinsert-response-table"/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11FAC688" w14:textId="77777777" w:rsidR="00FE1A00" w:rsidRDefault="00FE1A00" w:rsidP="00FE1A00">
            <w:pPr>
              <w:pStyle w:val="ny-lesson-SFinsert-response-table"/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11FAC689" w14:textId="77777777" w:rsidR="00FE1A00" w:rsidRDefault="00FE1A00" w:rsidP="00FE1A00">
            <w:pPr>
              <w:pStyle w:val="ny-lesson-SFinsert-response-table"/>
              <w:jc w:val="center"/>
            </w:pPr>
            <w:r>
              <w:t>16</w:t>
            </w:r>
          </w:p>
        </w:tc>
      </w:tr>
      <w:tr w:rsidR="00FE1A00" w14:paraId="11FAC691" w14:textId="77777777" w:rsidTr="00FE1A00">
        <w:tc>
          <w:tcPr>
            <w:tcW w:w="1152" w:type="dxa"/>
          </w:tcPr>
          <w:p w14:paraId="11FAC68B" w14:textId="77777777" w:rsidR="00FE1A00" w:rsidRDefault="00FE1A00" w:rsidP="00FE1A00">
            <w:pPr>
              <w:pStyle w:val="ny-lesson-SFinsert-response-table"/>
              <w:jc w:val="center"/>
            </w:pPr>
            <w:r>
              <w:t>Words</w:t>
            </w:r>
          </w:p>
        </w:tc>
        <w:tc>
          <w:tcPr>
            <w:tcW w:w="720" w:type="dxa"/>
          </w:tcPr>
          <w:p w14:paraId="11FAC68C" w14:textId="77777777" w:rsidR="00FE1A00" w:rsidRDefault="00FE1A00" w:rsidP="00FE1A00">
            <w:pPr>
              <w:pStyle w:val="ny-lesson-SFinsert-response-table"/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11FAC68D" w14:textId="77777777" w:rsidR="00FE1A00" w:rsidRDefault="00FE1A00" w:rsidP="00FE1A00">
            <w:pPr>
              <w:pStyle w:val="ny-lesson-SFinsert-response-table"/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11FAC68E" w14:textId="77777777" w:rsidR="00FE1A00" w:rsidRDefault="00FE1A00" w:rsidP="00FE1A00">
            <w:pPr>
              <w:pStyle w:val="ny-lesson-SFinsert-response-table"/>
              <w:jc w:val="center"/>
            </w:pPr>
            <w:r>
              <w:t>176</w:t>
            </w:r>
          </w:p>
        </w:tc>
        <w:tc>
          <w:tcPr>
            <w:tcW w:w="720" w:type="dxa"/>
          </w:tcPr>
          <w:p w14:paraId="11FAC68F" w14:textId="77777777" w:rsidR="00FE1A00" w:rsidRDefault="00FE1A00" w:rsidP="00FE1A00">
            <w:pPr>
              <w:pStyle w:val="ny-lesson-SFinsert-response-table"/>
              <w:jc w:val="center"/>
            </w:pPr>
            <w:r>
              <w:t>352</w:t>
            </w:r>
          </w:p>
        </w:tc>
        <w:tc>
          <w:tcPr>
            <w:tcW w:w="720" w:type="dxa"/>
          </w:tcPr>
          <w:p w14:paraId="11FAC690" w14:textId="77777777" w:rsidR="00FE1A00" w:rsidRDefault="00FE1A00" w:rsidP="00FE1A00">
            <w:pPr>
              <w:pStyle w:val="ny-lesson-SFinsert-response-table"/>
              <w:jc w:val="center"/>
            </w:pPr>
            <w:r>
              <w:t>704</w:t>
            </w:r>
          </w:p>
        </w:tc>
      </w:tr>
    </w:tbl>
    <w:p w14:paraId="11FAC692" w14:textId="77777777" w:rsidR="00FE1A00" w:rsidRPr="00F10AE3" w:rsidRDefault="00FE1A00" w:rsidP="00FE1A00">
      <w:pPr>
        <w:pStyle w:val="ny-lesson-SFinsert-number-list"/>
        <w:numPr>
          <w:ilvl w:val="0"/>
          <w:numId w:val="0"/>
        </w:numPr>
        <w:ind w:left="1224" w:hanging="360"/>
      </w:pPr>
    </w:p>
    <w:p w14:paraId="11FAC693" w14:textId="19D6F72F" w:rsidR="001E6A03" w:rsidRPr="00FE1A00" w:rsidRDefault="001E6A03" w:rsidP="00FE1A00">
      <w:pPr>
        <w:pStyle w:val="ny-lesson-SFinsert-response"/>
        <w:ind w:left="1260"/>
        <w:rPr>
          <w:rFonts w:ascii="Calibri" w:eastAsia="Calibri" w:hAnsi="Calibri" w:cs="Times New Roman"/>
          <w:sz w:val="20"/>
        </w:rPr>
      </w:pPr>
      <w:r w:rsidRPr="00DD3A67">
        <w:t xml:space="preserve">Dominique does not type at a fast enough rate because she only types </w:t>
      </w:r>
      <m:oMath>
        <m:r>
          <m:rPr>
            <m:sty m:val="bi"/>
          </m:rPr>
          <w:rPr>
            <w:rFonts w:ascii="Cambria Math" w:hAnsi="Cambria Math"/>
          </w:rPr>
          <m:t>44</m:t>
        </m:r>
      </m:oMath>
      <w:r w:rsidRPr="00DD3A67">
        <w:t xml:space="preserve"> words per minute</w:t>
      </w:r>
      <w:r w:rsidR="005A5AEE">
        <w:t>.</w:t>
      </w:r>
    </w:p>
    <w:p w14:paraId="11FAC694" w14:textId="77777777" w:rsidR="001E6A03" w:rsidRDefault="001E6A03" w:rsidP="001E6A03">
      <w:pPr>
        <w:spacing w:after="60"/>
        <w:rPr>
          <w:b/>
          <w:sz w:val="20"/>
          <w:szCs w:val="20"/>
        </w:rPr>
      </w:pPr>
    </w:p>
    <w:p w14:paraId="11FAC695" w14:textId="77777777" w:rsidR="001E6A03" w:rsidRDefault="001E6A03" w:rsidP="001E6A03">
      <w:pPr>
        <w:spacing w:after="60"/>
        <w:rPr>
          <w:b/>
          <w:sz w:val="20"/>
          <w:szCs w:val="20"/>
        </w:rPr>
      </w:pPr>
    </w:p>
    <w:p w14:paraId="11FAC696" w14:textId="77777777" w:rsidR="001E6A03" w:rsidRDefault="001E6A03" w:rsidP="001E6A03">
      <w:pPr>
        <w:pStyle w:val="ny-lesson-hdr-1"/>
      </w:pPr>
      <w:r>
        <w:t>Closing (10 minutes)</w:t>
      </w:r>
    </w:p>
    <w:p w14:paraId="11FAC697" w14:textId="77777777" w:rsidR="001E6A03" w:rsidRDefault="001E6A03" w:rsidP="001E6A03">
      <w:pPr>
        <w:spacing w:after="60"/>
        <w:rPr>
          <w:sz w:val="20"/>
          <w:szCs w:val="20"/>
        </w:rPr>
      </w:pPr>
      <w:r>
        <w:rPr>
          <w:sz w:val="20"/>
          <w:szCs w:val="20"/>
        </w:rPr>
        <w:t>Describe additional questions:</w:t>
      </w:r>
    </w:p>
    <w:p w14:paraId="11FAC698" w14:textId="77777777" w:rsidR="001E6A03" w:rsidRDefault="001E6A03" w:rsidP="001E6A03">
      <w:pPr>
        <w:pStyle w:val="ny-lesson-bullet"/>
        <w:numPr>
          <w:ilvl w:val="0"/>
          <w:numId w:val="37"/>
        </w:numPr>
      </w:pPr>
      <w:r>
        <w:t>What are some examples of rates?</w:t>
      </w:r>
    </w:p>
    <w:p w14:paraId="11FAC699" w14:textId="77777777" w:rsidR="001E6A03" w:rsidRDefault="001E6A03" w:rsidP="001E6A03">
      <w:pPr>
        <w:pStyle w:val="ny-lesson-bullet"/>
        <w:numPr>
          <w:ilvl w:val="0"/>
          <w:numId w:val="37"/>
        </w:numPr>
      </w:pPr>
      <w:r>
        <w:t>What are some examples of unit rates?</w:t>
      </w:r>
    </w:p>
    <w:p w14:paraId="11FAC69A" w14:textId="77FDC231" w:rsidR="00FD0331" w:rsidRDefault="00072E62" w:rsidP="00FD0331">
      <w:pPr>
        <w:pStyle w:val="ny-lesson-bullet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FAC6E8" wp14:editId="1E3F2867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5303520" cy="1196340"/>
                <wp:effectExtent l="0" t="0" r="11430" b="2286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1963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A073C" id="Rectangle 64" o:spid="_x0000_s1026" style="position:absolute;margin-left:0;margin-top:24.5pt;width:417.6pt;height:94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g/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AC6E9" wp14:editId="4CE4003A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5120640" cy="998220"/>
                <wp:effectExtent l="19050" t="19050" r="22860" b="11430"/>
                <wp:wrapTopAndBottom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C72F" w14:textId="63E9D047" w:rsidR="002A5AD6" w:rsidRPr="00554A98" w:rsidRDefault="002A5AD6" w:rsidP="001E6A03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54A98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11FAC730" w14:textId="77777777" w:rsidR="002A5AD6" w:rsidRPr="00554A98" w:rsidRDefault="002A5AD6" w:rsidP="00554A98">
                            <w:pPr>
                              <w:pStyle w:val="ny-lesson-SFinsert"/>
                              <w:ind w:left="0" w:right="-24"/>
                              <w:rPr>
                                <w:i/>
                              </w:rPr>
                            </w:pPr>
                            <w:r w:rsidRPr="00554A98">
                              <w:t xml:space="preserve">A ratio of two quantities, such a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 w:rsidRPr="00554A98">
                              <w:t xml:space="preserve"> miles per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</m:oMath>
                            <w:r w:rsidRPr="00554A98">
                              <w:t xml:space="preserve"> hours, can be written as another quantity called a </w:t>
                            </w:r>
                            <w:r w:rsidRPr="00554A98">
                              <w:rPr>
                                <w:i/>
                              </w:rPr>
                              <w:t>rate.</w:t>
                            </w:r>
                          </w:p>
                          <w:p w14:paraId="11FAC731" w14:textId="77777777" w:rsidR="002A5AD6" w:rsidRPr="00554A98" w:rsidRDefault="002A5AD6" w:rsidP="00554A98">
                            <w:pPr>
                              <w:pStyle w:val="ny-lesson-SFinsert"/>
                              <w:ind w:left="0" w:right="-24"/>
                            </w:pPr>
                            <w:r w:rsidRPr="00554A98">
                              <w:t xml:space="preserve">The numerical part of the rate is called the </w:t>
                            </w:r>
                            <w:r w:rsidRPr="00554A98">
                              <w:rPr>
                                <w:i/>
                              </w:rPr>
                              <w:t>unit rate</w:t>
                            </w:r>
                            <w:r w:rsidRPr="00554A98">
                              <w:t xml:space="preserve"> and is simply the value of the ratio, in this ca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.5</m:t>
                              </m:r>
                            </m:oMath>
                            <w:r w:rsidRPr="00554A98">
                              <w:t xml:space="preserve">.  This means that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554A98">
                              <w:t xml:space="preserve"> hour</w:t>
                            </w:r>
                            <w:r w:rsidR="005A5AEE">
                              <w:t>,</w:t>
                            </w:r>
                            <w:r w:rsidRPr="00554A98">
                              <w:t xml:space="preserve"> the car travel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.5</m:t>
                              </m:r>
                            </m:oMath>
                            <w:r w:rsidRPr="00554A98">
                              <w:t xml:space="preserve"> miles.  The unit for the rate is miles/hour, read </w:t>
                            </w:r>
                            <w:r w:rsidR="00E3537B">
                              <w:t>“</w:t>
                            </w:r>
                            <w:r w:rsidRPr="00554A98">
                              <w:t>miles per hour</w:t>
                            </w:r>
                            <w:r w:rsidR="00E3537B">
                              <w:t>”</w:t>
                            </w:r>
                            <w:r w:rsidRPr="00554A98"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C6E9" id="Rectangle 2" o:spid="_x0000_s1028" style="position:absolute;left:0;text-align:left;margin-left:0;margin-top:30.05pt;width:403.2pt;height:78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" strokecolor="#00789c" strokeweight="3pt">
                <v:stroke linestyle="thinThin"/>
                <v:textbox>
                  <w:txbxContent>
                    <w:p w14:paraId="11FAC72F" w14:textId="63E9D047" w:rsidR="002A5AD6" w:rsidRPr="00554A98" w:rsidRDefault="002A5AD6" w:rsidP="001E6A03">
                      <w:pPr>
                        <w:pStyle w:val="ny-lesson-summary"/>
                        <w:rPr>
                          <w:rStyle w:val="ny-chart-sq-grey"/>
                          <w:b w:val="0"/>
                          <w:sz w:val="18"/>
                          <w:szCs w:val="18"/>
                        </w:rPr>
                      </w:pPr>
                      <w:r w:rsidRPr="00554A98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11FAC730" w14:textId="77777777" w:rsidR="002A5AD6" w:rsidRPr="00554A98" w:rsidRDefault="002A5AD6" w:rsidP="00554A98">
                      <w:pPr>
                        <w:pStyle w:val="ny-lesson-SFinsert"/>
                        <w:ind w:left="0" w:right="-24"/>
                        <w:rPr>
                          <w:i/>
                        </w:rPr>
                      </w:pPr>
                      <w:r w:rsidRPr="00554A98">
                        <w:t xml:space="preserve">A ratio of two quantities, such a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 w:rsidRPr="00554A98">
                        <w:t xml:space="preserve"> miles per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</m:oMath>
                      <w:r w:rsidRPr="00554A98">
                        <w:t xml:space="preserve"> hours, can be written as another quantity called a </w:t>
                      </w:r>
                      <w:r w:rsidRPr="00554A98">
                        <w:rPr>
                          <w:i/>
                        </w:rPr>
                        <w:t>rate.</w:t>
                      </w:r>
                    </w:p>
                    <w:p w14:paraId="11FAC731" w14:textId="77777777" w:rsidR="002A5AD6" w:rsidRPr="00554A98" w:rsidRDefault="002A5AD6" w:rsidP="00554A98">
                      <w:pPr>
                        <w:pStyle w:val="ny-lesson-SFinsert"/>
                        <w:ind w:left="0" w:right="-24"/>
                      </w:pPr>
                      <w:r w:rsidRPr="00554A98">
                        <w:t xml:space="preserve">The numerical part of the rate is called the </w:t>
                      </w:r>
                      <w:r w:rsidRPr="00554A98">
                        <w:rPr>
                          <w:i/>
                        </w:rPr>
                        <w:t>unit rate</w:t>
                      </w:r>
                      <w:r w:rsidRPr="00554A98">
                        <w:t xml:space="preserve"> and is simply the value of the ratio, in this ca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.5</m:t>
                        </m:r>
                      </m:oMath>
                      <w:r w:rsidRPr="00554A98">
                        <w:t xml:space="preserve">.  This means that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554A98">
                        <w:t xml:space="preserve"> hour</w:t>
                      </w:r>
                      <w:r w:rsidR="005A5AEE">
                        <w:t>,</w:t>
                      </w:r>
                      <w:r w:rsidRPr="00554A98">
                        <w:t xml:space="preserve"> the car travel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.5</m:t>
                        </m:r>
                      </m:oMath>
                      <w:r w:rsidRPr="00554A98">
                        <w:t xml:space="preserve"> miles.  The unit for the rate is miles/hour, read </w:t>
                      </w:r>
                      <w:r w:rsidR="00E3537B">
                        <w:t>“</w:t>
                      </w:r>
                      <w:r w:rsidRPr="00554A98">
                        <w:t>miles per hour</w:t>
                      </w:r>
                      <w:r w:rsidR="00E3537B">
                        <w:t>”</w:t>
                      </w:r>
                      <w:r w:rsidRPr="00554A98">
                        <w:t xml:space="preserve">.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1FAC69B" w14:textId="77777777" w:rsidR="001E6A03" w:rsidRDefault="001E6A03" w:rsidP="001E6A03">
      <w:pPr>
        <w:pStyle w:val="ny-lesson-bullet"/>
        <w:numPr>
          <w:ilvl w:val="0"/>
          <w:numId w:val="0"/>
        </w:numPr>
      </w:pPr>
    </w:p>
    <w:p w14:paraId="11FAC69C" w14:textId="77777777" w:rsidR="00FD0331" w:rsidRDefault="00FD0331" w:rsidP="001E6A03">
      <w:pPr>
        <w:pStyle w:val="ny-lesson-hdr-1"/>
      </w:pPr>
    </w:p>
    <w:p w14:paraId="11FAC69D" w14:textId="77777777" w:rsidR="001E6A03" w:rsidRDefault="001E6A03" w:rsidP="001E6A03">
      <w:pPr>
        <w:pStyle w:val="ny-lesson-hdr-1"/>
      </w:pPr>
      <w:r w:rsidRPr="002771C9">
        <w:t xml:space="preserve">Exit Ticket </w:t>
      </w:r>
      <w:r w:rsidRPr="000C3FCB">
        <w:t>(</w:t>
      </w:r>
      <w:r>
        <w:t>5 minutes</w:t>
      </w:r>
      <w:r w:rsidRPr="000C3FCB">
        <w:t xml:space="preserve">) </w:t>
      </w:r>
    </w:p>
    <w:p w14:paraId="11FAC69E" w14:textId="77777777" w:rsidR="001E6A03" w:rsidRDefault="001E6A03" w:rsidP="001E6A03">
      <w:pPr>
        <w:widowControl/>
        <w:spacing w:after="0"/>
        <w:rPr>
          <w:rFonts w:ascii="Calibri" w:eastAsia="Calibri" w:hAnsi="Calibri" w:cs="Times New Roman"/>
          <w:b/>
        </w:rPr>
      </w:pPr>
    </w:p>
    <w:p w14:paraId="11FAC69F" w14:textId="77777777" w:rsidR="001E6A03" w:rsidRPr="00A219AC" w:rsidRDefault="001E6A03" w:rsidP="001E6A03">
      <w:pPr>
        <w:pStyle w:val="ListParagraph"/>
        <w:widowControl/>
        <w:spacing w:after="0"/>
        <w:rPr>
          <w:rFonts w:ascii="Calibri" w:eastAsia="Calibri" w:hAnsi="Calibri" w:cs="Times New Roman"/>
        </w:rPr>
      </w:pPr>
      <w:r w:rsidRPr="005D0C76">
        <w:rPr>
          <w:rFonts w:ascii="Calibri" w:eastAsia="Calibri" w:hAnsi="Calibri" w:cs="Times New Roman"/>
          <w:b/>
        </w:rPr>
        <w:t xml:space="preserve"> </w:t>
      </w:r>
    </w:p>
    <w:p w14:paraId="11FAC6A0" w14:textId="77777777" w:rsidR="001E6A03" w:rsidRPr="00B3297F" w:rsidRDefault="001E6A03" w:rsidP="001E6A03">
      <w:pPr>
        <w:rPr>
          <w:rFonts w:ascii="Calibri" w:eastAsia="Myriad Pro" w:hAnsi="Calibri" w:cs="Myriad Pro"/>
          <w:color w:val="231F20"/>
        </w:rPr>
      </w:pPr>
      <w:r>
        <w:rPr>
          <w:rFonts w:ascii="Calibri" w:eastAsia="Calibri" w:hAnsi="Calibri" w:cs="Times New Roman"/>
        </w:rPr>
        <w:br w:type="page"/>
      </w:r>
      <w:r w:rsidRPr="00C258BC">
        <w:lastRenderedPageBreak/>
        <w:t>Name ___________________________________________________</w:t>
      </w:r>
      <w:r w:rsidRPr="00C258BC">
        <w:tab/>
      </w:r>
      <w:r w:rsidRPr="00C258BC">
        <w:tab/>
        <w:t>Date____________________</w:t>
      </w:r>
    </w:p>
    <w:p w14:paraId="11FAC6A1" w14:textId="77777777" w:rsidR="001E6A03" w:rsidRPr="0095733F" w:rsidRDefault="001E6A03" w:rsidP="001E6A03">
      <w:pPr>
        <w:pStyle w:val="ny-lesson-header"/>
      </w:pPr>
      <w:r>
        <w:t>Lesson 16:  From Ratios to Rates</w:t>
      </w:r>
    </w:p>
    <w:p w14:paraId="11FAC6A2" w14:textId="77777777" w:rsidR="00554A98" w:rsidRPr="00DC5509" w:rsidRDefault="00554A98" w:rsidP="00DC5509">
      <w:pPr>
        <w:pStyle w:val="ny-callout-hdr"/>
      </w:pPr>
    </w:p>
    <w:p w14:paraId="11FAC6A3" w14:textId="77777777" w:rsidR="001E6A03" w:rsidRPr="00DC5509" w:rsidRDefault="001E6A03" w:rsidP="00DC5509">
      <w:pPr>
        <w:pStyle w:val="ny-callout-hdr"/>
      </w:pPr>
      <w:r>
        <w:t>Exit Ticket</w:t>
      </w:r>
    </w:p>
    <w:p w14:paraId="11FAC6A4" w14:textId="77777777" w:rsidR="00D02540" w:rsidRPr="00554A98" w:rsidRDefault="00D02540" w:rsidP="00554A98">
      <w:pPr>
        <w:pStyle w:val="ny-callout-hdr"/>
      </w:pPr>
    </w:p>
    <w:p w14:paraId="11FAC6A5" w14:textId="4AFF2FBD" w:rsidR="001E6A03" w:rsidRDefault="001E6A03" w:rsidP="00DF4F10">
      <w:pPr>
        <w:pStyle w:val="ny-lesson-paragraph"/>
      </w:pPr>
      <w:r w:rsidRPr="00AF7B47">
        <w:t xml:space="preserve">Angela enjoys swimming and often swims at a steady pace to burn calories. </w:t>
      </w:r>
      <w:r w:rsidR="00D02540">
        <w:t xml:space="preserve"> </w:t>
      </w:r>
      <w:r w:rsidRPr="00AF7B47">
        <w:t xml:space="preserve">At this pace, Angela can swim </w:t>
      </w:r>
      <m:oMath>
        <m:r>
          <w:rPr>
            <w:rFonts w:ascii="Cambria Math" w:hAnsi="Cambria Math"/>
          </w:rPr>
          <m:t>1,700</m:t>
        </m:r>
      </m:oMath>
      <w:r w:rsidRPr="00AF7B47">
        <w:t xml:space="preserve"> meters in</w:t>
      </w:r>
      <m:oMath>
        <m:r>
          <w:rPr>
            <w:rFonts w:ascii="Cambria Math" w:hAnsi="Cambria Math"/>
          </w:rPr>
          <m:t xml:space="preserve"> 40</m:t>
        </m:r>
      </m:oMath>
      <w:r w:rsidRPr="00AF7B47">
        <w:t xml:space="preserve"> minutes. </w:t>
      </w:r>
    </w:p>
    <w:p w14:paraId="11FAC6A6" w14:textId="77777777" w:rsidR="00554A98" w:rsidRPr="00AF7B47" w:rsidRDefault="00554A98" w:rsidP="00DC5509">
      <w:pPr>
        <w:pStyle w:val="ny-lesson-numbering"/>
        <w:numPr>
          <w:ilvl w:val="0"/>
          <w:numId w:val="0"/>
        </w:numPr>
        <w:ind w:left="360"/>
      </w:pPr>
    </w:p>
    <w:p w14:paraId="11FAC6A7" w14:textId="77777777" w:rsidR="001E6A03" w:rsidRPr="00FB21A4" w:rsidRDefault="001E6A03" w:rsidP="00DC5509">
      <w:pPr>
        <w:pStyle w:val="ny-lesson-numbering"/>
        <w:numPr>
          <w:ilvl w:val="1"/>
          <w:numId w:val="25"/>
        </w:numPr>
      </w:pPr>
      <w:r w:rsidRPr="00FB21A4">
        <w:t>What is Angela’s unit rate?</w:t>
      </w:r>
    </w:p>
    <w:p w14:paraId="11FAC6A8" w14:textId="77777777" w:rsidR="001E6A03" w:rsidRPr="00FB21A4" w:rsidRDefault="001E6A03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9" w14:textId="77777777" w:rsidR="001E6A03" w:rsidRDefault="001E6A03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A" w14:textId="77777777" w:rsidR="00554A98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B" w14:textId="77777777" w:rsidR="00554A98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C" w14:textId="77777777" w:rsidR="00554A98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6BE79E9F" w14:textId="77777777" w:rsidR="00DC5509" w:rsidRDefault="00DC5509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D" w14:textId="77777777" w:rsidR="00554A98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E" w14:textId="77777777" w:rsidR="00554A98" w:rsidRPr="00FB21A4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F" w14:textId="77777777" w:rsidR="001E6A03" w:rsidRPr="00FB21A4" w:rsidRDefault="001E6A03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B0" w14:textId="77777777" w:rsidR="001E6A03" w:rsidRPr="00FB21A4" w:rsidRDefault="001E6A03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B1" w14:textId="77777777" w:rsidR="001E6A03" w:rsidRPr="00FB21A4" w:rsidRDefault="001E6A03" w:rsidP="00DC5509">
      <w:pPr>
        <w:pStyle w:val="ny-lesson-numbering"/>
        <w:numPr>
          <w:ilvl w:val="1"/>
          <w:numId w:val="25"/>
        </w:numPr>
      </w:pPr>
      <w:r w:rsidRPr="00FB21A4">
        <w:t>What is the rate unit?</w:t>
      </w:r>
    </w:p>
    <w:p w14:paraId="11FAC6B2" w14:textId="77777777" w:rsidR="001E6A03" w:rsidRDefault="001E6A03" w:rsidP="001E6A03">
      <w:pPr>
        <w:rPr>
          <w:rFonts w:ascii="Calibri" w:eastAsia="Calibri" w:hAnsi="Calibri" w:cs="Times New Roman"/>
        </w:rPr>
      </w:pPr>
    </w:p>
    <w:p w14:paraId="11FAC6B3" w14:textId="77777777" w:rsidR="001E6A03" w:rsidRDefault="001E6A03" w:rsidP="001E6A03">
      <w:pPr>
        <w:pStyle w:val="ny-lesson-paragraph"/>
        <w:rPr>
          <w:b/>
        </w:rPr>
      </w:pPr>
    </w:p>
    <w:p w14:paraId="11FAC6B4" w14:textId="77777777" w:rsidR="001E6A03" w:rsidRDefault="001E6A03" w:rsidP="001E6A03">
      <w:pPr>
        <w:pStyle w:val="ny-lesson-paragraph"/>
        <w:rPr>
          <w:b/>
        </w:rPr>
      </w:pPr>
    </w:p>
    <w:p w14:paraId="11FAC6B5" w14:textId="77777777" w:rsidR="001E6A03" w:rsidRDefault="001E6A03" w:rsidP="001E6A03">
      <w:pPr>
        <w:pStyle w:val="ny-lesson-paragraph"/>
        <w:rPr>
          <w:b/>
        </w:rPr>
      </w:pPr>
    </w:p>
    <w:p w14:paraId="11FAC6B6" w14:textId="77777777" w:rsidR="001E6A03" w:rsidRDefault="001E6A03" w:rsidP="001E6A03">
      <w:pPr>
        <w:pStyle w:val="ny-lesson-paragraph"/>
        <w:rPr>
          <w:b/>
        </w:rPr>
      </w:pPr>
    </w:p>
    <w:p w14:paraId="11FAC6B7" w14:textId="77777777" w:rsidR="001E6A03" w:rsidRDefault="001E6A03" w:rsidP="001E6A03">
      <w:pPr>
        <w:pStyle w:val="ny-lesson-paragraph"/>
        <w:rPr>
          <w:b/>
        </w:rPr>
      </w:pPr>
    </w:p>
    <w:p w14:paraId="11FAC6B8" w14:textId="77777777" w:rsidR="001E6A03" w:rsidRDefault="001E6A03" w:rsidP="001E6A03">
      <w:pPr>
        <w:pStyle w:val="ny-lesson-paragraph"/>
        <w:rPr>
          <w:b/>
        </w:rPr>
      </w:pPr>
    </w:p>
    <w:p w14:paraId="11FAC6B9" w14:textId="77777777" w:rsidR="001E6A03" w:rsidRDefault="001E6A03" w:rsidP="001E6A03">
      <w:pPr>
        <w:pStyle w:val="ny-lesson-paragraph"/>
        <w:rPr>
          <w:b/>
        </w:rPr>
      </w:pPr>
    </w:p>
    <w:p w14:paraId="11FAC6BA" w14:textId="77777777" w:rsidR="001E6A03" w:rsidRDefault="001E6A03" w:rsidP="001E6A03">
      <w:pPr>
        <w:pStyle w:val="ny-lesson-paragraph"/>
        <w:rPr>
          <w:b/>
        </w:rPr>
      </w:pPr>
    </w:p>
    <w:p w14:paraId="11FAC6BB" w14:textId="77777777" w:rsidR="001E6A03" w:rsidRDefault="001E6A03" w:rsidP="001E6A03">
      <w:pPr>
        <w:pStyle w:val="ny-lesson-paragraph"/>
        <w:rPr>
          <w:b/>
        </w:rPr>
      </w:pPr>
    </w:p>
    <w:p w14:paraId="11FAC6BC" w14:textId="77777777" w:rsidR="001E6A03" w:rsidRDefault="001E6A03" w:rsidP="001E6A03">
      <w:pPr>
        <w:pStyle w:val="ny-lesson-paragraph"/>
        <w:rPr>
          <w:b/>
        </w:rPr>
      </w:pPr>
    </w:p>
    <w:p w14:paraId="11FAC6BD" w14:textId="77777777" w:rsidR="001E6A03" w:rsidRDefault="001E6A03" w:rsidP="001E6A03">
      <w:pPr>
        <w:pStyle w:val="ny-lesson-paragraph"/>
        <w:rPr>
          <w:b/>
        </w:rPr>
      </w:pPr>
    </w:p>
    <w:p w14:paraId="11FAC6BE" w14:textId="77777777" w:rsidR="001E6A03" w:rsidRDefault="001E6A03" w:rsidP="001E6A03">
      <w:pPr>
        <w:pStyle w:val="ny-lesson-paragraph"/>
        <w:rPr>
          <w:b/>
        </w:rPr>
      </w:pPr>
    </w:p>
    <w:p w14:paraId="11FAC6C0" w14:textId="77777777" w:rsidR="001E6A03" w:rsidRDefault="001E6A03" w:rsidP="001E6A03">
      <w:pPr>
        <w:pStyle w:val="ny-callout-hdr"/>
        <w:spacing w:after="120"/>
      </w:pPr>
      <w:r>
        <w:t xml:space="preserve">Exit Ticket Sample </w:t>
      </w:r>
      <w:r w:rsidR="00E76CD3">
        <w:t>Solutions</w:t>
      </w:r>
    </w:p>
    <w:p w14:paraId="11FAC6C1" w14:textId="77777777" w:rsidR="000F7FBA" w:rsidRDefault="000F7FBA" w:rsidP="000F7FBA">
      <w:pPr>
        <w:pStyle w:val="ny-lesson-paragraph"/>
      </w:pPr>
      <w:r w:rsidRPr="0057295C">
        <w:t xml:space="preserve">The following </w:t>
      </w:r>
      <w:r>
        <w:t>solutions</w:t>
      </w:r>
      <w:r w:rsidRPr="0057295C">
        <w:t xml:space="preserve"> indicate an understanding of the objectives of this lesson:</w:t>
      </w:r>
    </w:p>
    <w:p w14:paraId="11FAC6C2" w14:textId="29924F36" w:rsidR="001E6A03" w:rsidRDefault="00072E62" w:rsidP="00554A9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AC6EA" wp14:editId="15B3B0CC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5303520" cy="1402080"/>
                <wp:effectExtent l="0" t="0" r="11430" b="2667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020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28A1" id="Rectangle 65" o:spid="_x0000_s1026" style="position:absolute;margin-left:0;margin-top:9.9pt;width:417.6pt;height:110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SPBA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11FAC6C3" w14:textId="728BA235" w:rsidR="001E6A03" w:rsidRDefault="001E6A03" w:rsidP="002923AB">
      <w:pPr>
        <w:pStyle w:val="ny-lesson-SFinsert"/>
      </w:pPr>
      <w:r w:rsidRPr="00DD3A67">
        <w:t xml:space="preserve">Angela enjoys swimming and often swims at a steady pace to burn calories. At this pace, Angela can swim </w:t>
      </w:r>
      <m:oMath>
        <m:r>
          <m:rPr>
            <m:sty m:val="bi"/>
          </m:rPr>
          <w:rPr>
            <w:rFonts w:ascii="Cambria Math" w:hAnsi="Cambria Math"/>
          </w:rPr>
          <m:t xml:space="preserve">1,700 </m:t>
        </m:r>
      </m:oMath>
      <w:r w:rsidRPr="00DD3A67">
        <w:t xml:space="preserve">meters in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DD3A67">
        <w:t xml:space="preserve"> minutes. </w:t>
      </w:r>
    </w:p>
    <w:p w14:paraId="11FAC6C4" w14:textId="77777777" w:rsidR="001E6A03" w:rsidRPr="001E7C5F" w:rsidRDefault="001E6A03" w:rsidP="00E76CD3">
      <w:pPr>
        <w:pStyle w:val="ny-lesson-SFinsert-number-list"/>
        <w:numPr>
          <w:ilvl w:val="1"/>
          <w:numId w:val="31"/>
        </w:numPr>
        <w:rPr>
          <w:sz w:val="12"/>
        </w:rPr>
      </w:pPr>
      <w:r w:rsidRPr="001E7C5F">
        <w:t>What is Angela’s unit rate?</w:t>
      </w:r>
      <w:r w:rsidR="002923AB" w:rsidRPr="002923AB">
        <w:rPr>
          <w:noProof/>
        </w:rPr>
        <w:t xml:space="preserve"> </w:t>
      </w:r>
    </w:p>
    <w:p w14:paraId="11FAC6C5" w14:textId="77777777" w:rsidR="001E6A03" w:rsidRPr="00E76CD3" w:rsidRDefault="001E6A03" w:rsidP="00E76CD3">
      <w:pPr>
        <w:pStyle w:val="ny-lesson-SFinsert-response"/>
        <w:ind w:left="1710"/>
        <w:rPr>
          <w:rStyle w:val="ny-bold-terracotta"/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42.5</m:t>
          </m:r>
        </m:oMath>
      </m:oMathPara>
    </w:p>
    <w:p w14:paraId="2FBD1A45" w14:textId="77777777" w:rsidR="00DC5509" w:rsidRPr="00DC5509" w:rsidRDefault="00DC5509" w:rsidP="00DC5509">
      <w:pPr>
        <w:pStyle w:val="ny-lesson-SFinsert-number-list"/>
        <w:numPr>
          <w:ilvl w:val="0"/>
          <w:numId w:val="0"/>
        </w:numPr>
        <w:ind w:left="1670"/>
      </w:pPr>
    </w:p>
    <w:p w14:paraId="11FAC6C6" w14:textId="77777777" w:rsidR="001E6A03" w:rsidRDefault="001E6A03" w:rsidP="00E76CD3">
      <w:pPr>
        <w:pStyle w:val="ny-lesson-SFinsert-number-list"/>
        <w:numPr>
          <w:ilvl w:val="1"/>
          <w:numId w:val="31"/>
        </w:numPr>
      </w:pPr>
      <w:r>
        <w:t>What is the rate unit?</w:t>
      </w:r>
    </w:p>
    <w:p w14:paraId="11FAC6C7" w14:textId="77777777" w:rsidR="001E6A03" w:rsidRPr="00E76CD3" w:rsidRDefault="001E6A03" w:rsidP="00E76CD3">
      <w:pPr>
        <w:pStyle w:val="ny-lesson-SFinsert-response"/>
        <w:ind w:left="1710"/>
        <w:rPr>
          <w:rStyle w:val="ny-bold-terracotta"/>
          <w:b/>
          <w:color w:val="005A76"/>
        </w:rPr>
      </w:pPr>
      <w:r w:rsidRPr="00E76CD3">
        <w:rPr>
          <w:rStyle w:val="ny-bold-terracotta"/>
          <w:b/>
          <w:color w:val="005A76"/>
        </w:rPr>
        <w:t xml:space="preserve">Meters per minute </w:t>
      </w:r>
    </w:p>
    <w:p w14:paraId="11FAC6C8" w14:textId="77777777" w:rsidR="001E6A03" w:rsidRDefault="001E6A03" w:rsidP="00554A98">
      <w:pPr>
        <w:pStyle w:val="ny-lesson-paragraph"/>
        <w:rPr>
          <w:rStyle w:val="ny-bold-terracotta"/>
          <w:b w:val="0"/>
          <w:i/>
          <w:color w:val="31849B" w:themeColor="accent5" w:themeShade="BF"/>
          <w:sz w:val="16"/>
        </w:rPr>
      </w:pPr>
    </w:p>
    <w:p w14:paraId="11FAC6C9" w14:textId="77777777" w:rsidR="001E6A03" w:rsidRPr="001E7C5F" w:rsidRDefault="001E6A03" w:rsidP="002923AB">
      <w:pPr>
        <w:pStyle w:val="ny-table-text-hdr"/>
        <w:ind w:left="0" w:firstLine="0"/>
        <w:rPr>
          <w:i/>
          <w:color w:val="31849B" w:themeColor="accent5" w:themeShade="BF"/>
          <w:sz w:val="16"/>
        </w:rPr>
      </w:pPr>
    </w:p>
    <w:p w14:paraId="11FAC6CA" w14:textId="48261D31" w:rsidR="001E6A03" w:rsidRDefault="001E6A03" w:rsidP="001E6A03">
      <w:pPr>
        <w:pStyle w:val="ny-callout-hdr"/>
        <w:spacing w:after="120"/>
      </w:pPr>
      <w:r>
        <w:t xml:space="preserve">Problem Set Sample </w:t>
      </w:r>
      <w:r w:rsidR="00E76CD3">
        <w:t>Solutions</w:t>
      </w:r>
    </w:p>
    <w:p w14:paraId="11FAC6CB" w14:textId="401E48AA" w:rsidR="001E6A03" w:rsidRDefault="00072E62" w:rsidP="00554A9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FAC6EB" wp14:editId="4E66282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303520" cy="3329940"/>
                <wp:effectExtent l="0" t="0" r="11430" b="2286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3299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7311" id="Rectangle 66" o:spid="_x0000_s1026" style="position:absolute;margin-left:0;margin-top:10.15pt;width:417.6pt;height:262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bq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11FAC6CC" w14:textId="77777777" w:rsidR="007E3C65" w:rsidRDefault="007E3C65" w:rsidP="007E3C65">
      <w:pPr>
        <w:pStyle w:val="ny-lesson-SFinsert"/>
      </w:pPr>
      <w:r w:rsidRPr="000351FD">
        <w:t xml:space="preserve">The Scott family is trying to save as much money as possible. </w:t>
      </w:r>
      <w:r>
        <w:t xml:space="preserve"> </w:t>
      </w:r>
      <w:r w:rsidRPr="000351FD">
        <w:t>One way to cut back on</w:t>
      </w:r>
      <w:r>
        <w:t xml:space="preserve"> the</w:t>
      </w:r>
      <w:r w:rsidRPr="000351FD">
        <w:t xml:space="preserve"> money they spend is by finding deals </w:t>
      </w:r>
      <w:r>
        <w:t>while</w:t>
      </w:r>
      <w:r w:rsidRPr="000351FD">
        <w:t xml:space="preserve"> grocery shopping</w:t>
      </w:r>
      <w:r>
        <w:t>;</w:t>
      </w:r>
      <w:r w:rsidRPr="000351FD">
        <w:t xml:space="preserve"> however, the Scott family needs help determining which stores have the better deals.</w:t>
      </w:r>
    </w:p>
    <w:p w14:paraId="11FAC6CD" w14:textId="258CF5AE" w:rsidR="007E3C65" w:rsidRDefault="007E3C65" w:rsidP="007E3C65">
      <w:pPr>
        <w:pStyle w:val="ny-lesson-SFinsert-number-list"/>
        <w:numPr>
          <w:ilvl w:val="0"/>
          <w:numId w:val="42"/>
        </w:numPr>
      </w:pPr>
      <w:r w:rsidRPr="000351FD">
        <w:t>At Grocery Mart</w:t>
      </w:r>
      <w:r w:rsidR="005A5AEE">
        <w:t>,</w:t>
      </w:r>
      <w:r w:rsidRPr="000351FD">
        <w:t xml:space="preserve"> strawberries cost $2.99 for 2lbs</w:t>
      </w:r>
      <w:r w:rsidR="005A5AEE">
        <w:t>.</w:t>
      </w:r>
      <w:r w:rsidRPr="000351FD">
        <w:t xml:space="preserve">, </w:t>
      </w:r>
      <w:r w:rsidR="005A5AEE">
        <w:t>and</w:t>
      </w:r>
      <w:r w:rsidR="005A5AEE" w:rsidRPr="000351FD">
        <w:t xml:space="preserve"> </w:t>
      </w:r>
      <w:r w:rsidRPr="000351FD">
        <w:t xml:space="preserve">at Baldwin Hills Market strawberries are $3.99 for 3 lbs. </w:t>
      </w:r>
    </w:p>
    <w:p w14:paraId="11FAC6CE" w14:textId="0310ACA4" w:rsidR="001E6A03" w:rsidRPr="007E3C65" w:rsidRDefault="001E6A03" w:rsidP="007E3C65">
      <w:pPr>
        <w:pStyle w:val="ny-lesson-SFinsert-number-list"/>
        <w:numPr>
          <w:ilvl w:val="1"/>
          <w:numId w:val="42"/>
        </w:numPr>
      </w:pPr>
      <w:r w:rsidRPr="001E7C5F">
        <w:t>What is the unit price of strawberries at each grocery store?</w:t>
      </w:r>
      <w:r w:rsidR="0095751C">
        <w:t xml:space="preserve"> </w:t>
      </w:r>
      <w:r w:rsidRPr="00AF7B47">
        <w:t xml:space="preserve"> </w:t>
      </w:r>
      <w:r w:rsidR="00593246">
        <w:t xml:space="preserve">If necessary, </w:t>
      </w:r>
      <w:r w:rsidR="00865150">
        <w:t>r</w:t>
      </w:r>
      <w:r w:rsidR="007E3C65">
        <w:t>ound to the nearest penny</w:t>
      </w:r>
      <w:r w:rsidR="00593246">
        <w:t>.</w:t>
      </w:r>
    </w:p>
    <w:p w14:paraId="11FAC6CF" w14:textId="77777777" w:rsidR="001E6A03" w:rsidRPr="007E3C65" w:rsidRDefault="001E6A03" w:rsidP="007E3C65">
      <w:pPr>
        <w:pStyle w:val="ny-lesson-SFinsert-response"/>
        <w:ind w:left="1710"/>
        <w:rPr>
          <w:rStyle w:val="ny-bold-terracotta"/>
          <w:b/>
          <w:color w:val="005A76"/>
        </w:rPr>
      </w:pPr>
      <w:r w:rsidRPr="007E3C65">
        <w:rPr>
          <w:rStyle w:val="ny-bold-terracotta"/>
          <w:b/>
          <w:color w:val="005A76"/>
        </w:rPr>
        <w:t xml:space="preserve">Grocery Mart: 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$1.50</m:t>
        </m:r>
      </m:oMath>
      <w:r w:rsidRPr="007E3C65">
        <w:rPr>
          <w:rStyle w:val="ny-bold-terracotta"/>
          <w:b/>
          <w:color w:val="005A76"/>
        </w:rPr>
        <w:t xml:space="preserve"> per pound (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.495</m:t>
        </m:r>
      </m:oMath>
      <w:r w:rsidRPr="007E3C65">
        <w:rPr>
          <w:rStyle w:val="ny-bold-terracotta"/>
          <w:b/>
          <w:color w:val="005A76"/>
        </w:rPr>
        <w:t xml:space="preserve"> rounded to nearest penny)</w:t>
      </w:r>
    </w:p>
    <w:p w14:paraId="11FAC6D0" w14:textId="77777777" w:rsidR="001E6A03" w:rsidRPr="007E3C65" w:rsidRDefault="001E6A03" w:rsidP="007E3C65">
      <w:pPr>
        <w:pStyle w:val="ny-lesson-SFinsert-response"/>
        <w:ind w:left="1710"/>
        <w:rPr>
          <w:rStyle w:val="ny-bold-terracotta"/>
          <w:b/>
          <w:color w:val="005A76"/>
        </w:rPr>
      </w:pPr>
      <w:r w:rsidRPr="007E3C65">
        <w:rPr>
          <w:rStyle w:val="ny-bold-terracotta"/>
          <w:b/>
          <w:color w:val="005A76"/>
        </w:rPr>
        <w:t xml:space="preserve">Baldwin Hills Market: 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$1.33</m:t>
        </m:r>
      </m:oMath>
      <w:r w:rsidRPr="007E3C65">
        <w:rPr>
          <w:rStyle w:val="ny-bold-terracotta"/>
          <w:b/>
          <w:color w:val="005A76"/>
        </w:rPr>
        <w:t xml:space="preserve"> per pound</w:t>
      </w:r>
    </w:p>
    <w:p w14:paraId="31BBBFAF" w14:textId="77777777" w:rsidR="0095751C" w:rsidRDefault="0095751C" w:rsidP="0095751C">
      <w:pPr>
        <w:pStyle w:val="ny-lesson-SFinsert-number-list"/>
        <w:numPr>
          <w:ilvl w:val="0"/>
          <w:numId w:val="0"/>
        </w:numPr>
        <w:ind w:left="1670"/>
      </w:pPr>
    </w:p>
    <w:p w14:paraId="11FAC6D1" w14:textId="77777777" w:rsidR="001E6A03" w:rsidRPr="002A5AD6" w:rsidRDefault="001E6A03" w:rsidP="002A5AD6">
      <w:pPr>
        <w:pStyle w:val="ny-lesson-SFinsert-number-list"/>
        <w:numPr>
          <w:ilvl w:val="1"/>
          <w:numId w:val="31"/>
        </w:numPr>
      </w:pPr>
      <w:r w:rsidRPr="001E7C5F">
        <w:t xml:space="preserve">If the Scott family wanted to save money, where should they go to buy strawberries? </w:t>
      </w:r>
      <w:r w:rsidR="002A5AD6">
        <w:t xml:space="preserve"> </w:t>
      </w:r>
      <w:r w:rsidRPr="001E7C5F">
        <w:t>Why?</w:t>
      </w:r>
    </w:p>
    <w:p w14:paraId="11FAC6D2" w14:textId="77777777" w:rsidR="001E6A03" w:rsidRPr="002A5AD6" w:rsidRDefault="001E6A03" w:rsidP="002A5AD6">
      <w:pPr>
        <w:pStyle w:val="ny-lesson-SFinsert-response"/>
        <w:ind w:left="1710"/>
        <w:rPr>
          <w:rStyle w:val="ny-bold-terracotta"/>
          <w:b/>
          <w:color w:val="005A76"/>
        </w:rPr>
      </w:pPr>
      <w:r w:rsidRPr="002A5AD6">
        <w:rPr>
          <w:rStyle w:val="ny-bold-terracotta"/>
          <w:b/>
          <w:color w:val="005A76"/>
        </w:rPr>
        <w:t>Possible Answer:  The Scott family should got to Baldwin Hills Market because the strawberries cost less money there than at Grocery Mart.</w:t>
      </w:r>
    </w:p>
    <w:p w14:paraId="11FAC6D3" w14:textId="77777777" w:rsidR="00554A98" w:rsidRDefault="00554A98" w:rsidP="00554A98">
      <w:pPr>
        <w:pStyle w:val="ny-lesson-SFinsert-number-list"/>
        <w:numPr>
          <w:ilvl w:val="0"/>
          <w:numId w:val="0"/>
        </w:numPr>
        <w:ind w:left="1224"/>
      </w:pPr>
    </w:p>
    <w:p w14:paraId="11FAC6D4" w14:textId="77777777" w:rsidR="001E6A03" w:rsidRDefault="001E6A03" w:rsidP="002A5AD6">
      <w:pPr>
        <w:pStyle w:val="ny-lesson-SFinsert-number-list"/>
      </w:pPr>
      <w:r w:rsidRPr="001E7C5F">
        <w:t xml:space="preserve">Potatoes are on sale at both Grocery Mart and Baldwin Hills Market.  At Grocery Mart, a </w:t>
      </w:r>
      <m:oMath>
        <m:r>
          <m:rPr>
            <m:sty m:val="bi"/>
          </m:rPr>
          <w:rPr>
            <w:rFonts w:ascii="Cambria Math" w:hAnsi="Cambria Math"/>
          </w:rPr>
          <m:t>5 lb.</m:t>
        </m:r>
      </m:oMath>
      <w:r w:rsidRPr="001E7C5F">
        <w:t xml:space="preserve"> bag of potatoes cost </w:t>
      </w:r>
      <m:oMath>
        <m:r>
          <m:rPr>
            <m:sty m:val="bi"/>
          </m:rPr>
          <w:rPr>
            <w:rFonts w:ascii="Cambria Math" w:hAnsi="Cambria Math"/>
          </w:rPr>
          <m:t>$2.85,</m:t>
        </m:r>
      </m:oMath>
      <w:r w:rsidRPr="001E7C5F">
        <w:t xml:space="preserve"> and at Baldwin Hills Market a </w:t>
      </w:r>
      <m:oMath>
        <m:r>
          <m:rPr>
            <m:sty m:val="bi"/>
          </m:rPr>
          <w:rPr>
            <w:rFonts w:ascii="Cambria Math" w:hAnsi="Cambria Math"/>
          </w:rPr>
          <m:t>7 lb.</m:t>
        </m:r>
      </m:oMath>
      <w:r w:rsidRPr="001E7C5F">
        <w:t xml:space="preserve"> bag of potatoes cost</w:t>
      </w:r>
      <w:r w:rsidR="005A5AEE">
        <w:t>s</w:t>
      </w:r>
      <w:r w:rsidRPr="001E7C5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4.20</m:t>
        </m:r>
      </m:oMath>
      <w:r w:rsidRPr="001E7C5F">
        <w:t>.  Which store offers the best deal</w:t>
      </w:r>
      <w:r w:rsidR="002A5AD6">
        <w:t xml:space="preserve"> </w:t>
      </w:r>
      <w:r w:rsidRPr="001E7C5F">
        <w:t>on potatoes? How do you know? How much better is the deal?</w:t>
      </w:r>
    </w:p>
    <w:p w14:paraId="11FAC6D6" w14:textId="77777777" w:rsidR="001E6A03" w:rsidRPr="001E7C5F" w:rsidRDefault="001E6A03" w:rsidP="002E3133">
      <w:pPr>
        <w:pStyle w:val="ny-lesson-SFinsert-response"/>
        <w:ind w:left="1260"/>
        <w:rPr>
          <w:rFonts w:ascii="Calibri" w:hAnsi="Calibri"/>
        </w:rPr>
      </w:pPr>
      <w:r w:rsidRPr="001E7C5F">
        <w:rPr>
          <w:rFonts w:ascii="Calibri" w:hAnsi="Calibri"/>
        </w:rPr>
        <w:t xml:space="preserve">Grocery Mart:  </w:t>
      </w:r>
      <m:oMath>
        <m:r>
          <m:rPr>
            <m:sty m:val="bi"/>
          </m:rPr>
          <w:rPr>
            <w:rFonts w:ascii="Cambria Math" w:hAnsi="Cambria Math"/>
          </w:rPr>
          <m:t>$0.57</m:t>
        </m:r>
      </m:oMath>
      <w:r w:rsidRPr="001E7C5F">
        <w:rPr>
          <w:rFonts w:ascii="Calibri" w:hAnsi="Calibri"/>
        </w:rPr>
        <w:t xml:space="preserve"> per pound</w:t>
      </w:r>
    </w:p>
    <w:p w14:paraId="11FAC6D7" w14:textId="77777777" w:rsidR="001E6A03" w:rsidRPr="001E7C5F" w:rsidRDefault="001E6A03" w:rsidP="002E3133">
      <w:pPr>
        <w:pStyle w:val="ny-lesson-SFinsert-response"/>
        <w:ind w:left="1260"/>
        <w:rPr>
          <w:rFonts w:ascii="Calibri" w:hAnsi="Calibri"/>
        </w:rPr>
      </w:pPr>
      <w:r w:rsidRPr="001E7C5F">
        <w:rPr>
          <w:rFonts w:ascii="Calibri" w:hAnsi="Calibri"/>
        </w:rPr>
        <w:t xml:space="preserve">Baldwin Hills Market:  </w:t>
      </w:r>
      <m:oMath>
        <m:r>
          <m:rPr>
            <m:sty m:val="bi"/>
          </m:rPr>
          <w:rPr>
            <w:rFonts w:ascii="Cambria Math" w:hAnsi="Cambria Math"/>
          </w:rPr>
          <m:t>$0.60</m:t>
        </m:r>
      </m:oMath>
      <w:r w:rsidRPr="001E7C5F">
        <w:rPr>
          <w:rFonts w:ascii="Calibri" w:hAnsi="Calibri"/>
        </w:rPr>
        <w:t xml:space="preserve"> per pound</w:t>
      </w:r>
    </w:p>
    <w:p w14:paraId="11FAC6D8" w14:textId="77777777" w:rsidR="001E6A03" w:rsidRPr="001E7C5F" w:rsidRDefault="001E6A03" w:rsidP="002E3133">
      <w:pPr>
        <w:pStyle w:val="ny-lesson-SFinsert-response"/>
        <w:ind w:left="1260"/>
        <w:rPr>
          <w:rFonts w:ascii="Calibri" w:hAnsi="Calibri"/>
        </w:rPr>
      </w:pPr>
      <w:r w:rsidRPr="001E7C5F">
        <w:rPr>
          <w:rFonts w:ascii="Calibri" w:hAnsi="Calibri"/>
        </w:rPr>
        <w:t xml:space="preserve">Grocery Mart offers the best deal on potatoes because potatoes cost </w:t>
      </w:r>
      <m:oMath>
        <m:r>
          <m:rPr>
            <m:sty m:val="bi"/>
          </m:rPr>
          <w:rPr>
            <w:rFonts w:ascii="Cambria Math" w:hAnsi="Cambria Math"/>
          </w:rPr>
          <m:t>$0.03</m:t>
        </m:r>
      </m:oMath>
      <w:r w:rsidRPr="001E7C5F">
        <w:rPr>
          <w:rFonts w:ascii="Calibri" w:hAnsi="Calibri"/>
        </w:rPr>
        <w:t xml:space="preserve"> less per pound at Grocery Mart when compared to Baldwin Hills Market.</w:t>
      </w:r>
    </w:p>
    <w:p w14:paraId="11FAC6D9" w14:textId="77777777" w:rsidR="001E6A03" w:rsidRPr="0094044B" w:rsidRDefault="001E6A03" w:rsidP="001E6A03"/>
    <w:p w14:paraId="11FAC6DA" w14:textId="77777777" w:rsidR="001E6A03" w:rsidRPr="00756241" w:rsidRDefault="001E6A03" w:rsidP="001E6A03"/>
    <w:p w14:paraId="11FAC6DB" w14:textId="77777777" w:rsidR="0094044B" w:rsidRDefault="0094044B" w:rsidP="0094044B">
      <w:pPr>
        <w:pStyle w:val="ny-lesson-example"/>
      </w:pPr>
    </w:p>
    <w:sectPr w:rsidR="0094044B" w:rsidSect="00DC550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3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cott" w:date="2013-07-17T12:46:00Z" w:initials="S">
    <w:p w14:paraId="11FAC6ED" w14:textId="77777777" w:rsidR="005A5AEE" w:rsidRDefault="005A5AEE">
      <w:pPr>
        <w:pStyle w:val="CommentText"/>
      </w:pPr>
      <w:r>
        <w:rPr>
          <w:rStyle w:val="CommentReference"/>
        </w:rPr>
        <w:annotationRef/>
      </w:r>
      <w:r>
        <w:t>Leg is idiomatic for ES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FAC6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BA93" w14:textId="77777777" w:rsidR="00461CE0" w:rsidRDefault="00461CE0">
      <w:pPr>
        <w:spacing w:after="0" w:line="240" w:lineRule="auto"/>
      </w:pPr>
      <w:r>
        <w:separator/>
      </w:r>
    </w:p>
  </w:endnote>
  <w:endnote w:type="continuationSeparator" w:id="0">
    <w:p w14:paraId="46DF2798" w14:textId="77777777" w:rsidR="00461CE0" w:rsidRDefault="0046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C6F8" w14:textId="50127AC8" w:rsidR="002A5AD6" w:rsidRPr="002E1463" w:rsidRDefault="00072E62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1FAC706" wp14:editId="53F0986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3B" w14:textId="77777777" w:rsidR="002A5AD6" w:rsidRPr="00B81D46" w:rsidRDefault="002A5AD6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AC706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1FAC73B" w14:textId="77777777" w:rsidR="002A5AD6" w:rsidRPr="00B81D46" w:rsidRDefault="002A5AD6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A5AD6" w:rsidRPr="00E8315C">
      <w:rPr>
        <w:noProof/>
      </w:rPr>
      <w:drawing>
        <wp:anchor distT="0" distB="0" distL="114300" distR="114300" simplePos="0" relativeHeight="251769856" behindDoc="1" locked="0" layoutInCell="1" allowOverlap="1" wp14:anchorId="11FAC707" wp14:editId="11FAC70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1FAC709" wp14:editId="6ED28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3C" w14:textId="77777777" w:rsidR="002A5AD6" w:rsidRPr="007D05E6" w:rsidRDefault="00E72669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2A5AD6"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72E6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1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09" id="Text Box 9" o:spid="_x0000_s1038" type="#_x0000_t202" style="position:absolute;margin-left:519.9pt;margin-top:37.65pt;width:19.8pt;height:1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1FAC73C" w14:textId="77777777" w:rsidR="002A5AD6" w:rsidRPr="007D05E6" w:rsidRDefault="00E72669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2A5AD6"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72E6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1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1FAC70A" wp14:editId="022C2A3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AA181F"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1FAC70B" wp14:editId="6F05C26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29604" id="Rectangle 24" o:spid="_x0000_s1026" style="position:absolute;margin-left:-40pt;margin-top:11.75pt;width:612pt;height:81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11FAC70C" wp14:editId="643F1E7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33401"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Oqjt65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11FAC70D" wp14:editId="5DAC28E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69209"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1FAC70E" wp14:editId="4C47389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1FAC73D" w14:textId="77777777" w:rsidR="002A5AD6" w:rsidRDefault="002A5AD6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om Ratios to Rates</w:t>
                          </w:r>
                        </w:p>
                        <w:p w14:paraId="11FAC73E" w14:textId="6E8216B6" w:rsidR="002A5AD6" w:rsidRPr="002273E5" w:rsidRDefault="002A5AD6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7266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E7266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2E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="00E7266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FAC73F" w14:textId="77777777" w:rsidR="002A5AD6" w:rsidRPr="002273E5" w:rsidRDefault="002A5AD6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0E" id="Text Box 10" o:spid="_x0000_s1039" type="#_x0000_t202" style="position:absolute;margin-left:106pt;margin-top:31.25pt;width:279.8pt;height:2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" filled="f" stroked="f">
              <v:textbox inset="0,0,0,0">
                <w:txbxContent>
                  <w:p w14:paraId="11FAC73D" w14:textId="77777777" w:rsidR="002A5AD6" w:rsidRDefault="002A5AD6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om Ratios to Rates</w:t>
                    </w:r>
                  </w:p>
                  <w:p w14:paraId="11FAC73E" w14:textId="6E8216B6" w:rsidR="002A5AD6" w:rsidRPr="002273E5" w:rsidRDefault="002A5AD6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7266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E7266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72E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="00E7266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1FAC73F" w14:textId="77777777" w:rsidR="002A5AD6" w:rsidRPr="002273E5" w:rsidRDefault="002A5AD6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1FAC70F" wp14:editId="2266846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40" w14:textId="77777777" w:rsidR="002A5AD6" w:rsidRPr="002273E5" w:rsidRDefault="002A5AD6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0F" id="Text Box 39" o:spid="_x0000_s1040" type="#_x0000_t202" style="position:absolute;margin-left:-1.15pt;margin-top:63.5pt;width:165.6pt;height: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1FAC740" w14:textId="77777777" w:rsidR="002A5AD6" w:rsidRPr="002273E5" w:rsidRDefault="002A5AD6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A5AD6">
      <w:rPr>
        <w:noProof/>
      </w:rPr>
      <w:drawing>
        <wp:anchor distT="0" distB="0" distL="114300" distR="114300" simplePos="0" relativeHeight="251765760" behindDoc="0" locked="0" layoutInCell="1" allowOverlap="1" wp14:anchorId="11FAC710" wp14:editId="11FAC71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A5AD6">
      <w:rPr>
        <w:noProof/>
      </w:rPr>
      <w:drawing>
        <wp:anchor distT="0" distB="0" distL="114300" distR="114300" simplePos="0" relativeHeight="251766784" behindDoc="0" locked="0" layoutInCell="1" allowOverlap="1" wp14:anchorId="11FAC712" wp14:editId="11FAC71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C6FE" w14:textId="38B6967B" w:rsidR="002A5AD6" w:rsidRPr="00C47034" w:rsidRDefault="00072E62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11FAC71A" wp14:editId="083A1EA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8645A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2A5AD6" w:rsidRPr="0058532F">
      <w:rPr>
        <w:noProof/>
      </w:rPr>
      <w:drawing>
        <wp:anchor distT="0" distB="0" distL="114300" distR="114300" simplePos="0" relativeHeight="251721728" behindDoc="1" locked="0" layoutInCell="1" allowOverlap="1" wp14:anchorId="11FAC71B" wp14:editId="11FAC71C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1FAC71D" wp14:editId="35FE85A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CE1F8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1FAC71E" wp14:editId="7172EF6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6040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1FAC71F" wp14:editId="6684C01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F759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1FAC720" wp14:editId="58DFA296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1FAC748" w14:textId="77777777" w:rsidR="002A5AD6" w:rsidRDefault="002A5AD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11FAC749" w14:textId="0295E1B7" w:rsidR="002A5AD6" w:rsidRPr="002273E5" w:rsidRDefault="002A5AD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7266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E7266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2E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="00E7266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FAC74A" w14:textId="77777777" w:rsidR="002A5AD6" w:rsidRPr="002273E5" w:rsidRDefault="002A5AD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AC72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11FAC748" w14:textId="77777777" w:rsidR="002A5AD6" w:rsidRDefault="002A5AD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11FAC749" w14:textId="0295E1B7" w:rsidR="002A5AD6" w:rsidRPr="002273E5" w:rsidRDefault="002A5AD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7266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E7266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72E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="00E7266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1FAC74A" w14:textId="77777777" w:rsidR="002A5AD6" w:rsidRPr="002273E5" w:rsidRDefault="002A5AD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1FAC721" wp14:editId="5FE6D988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4B" w14:textId="77777777" w:rsidR="002A5AD6" w:rsidRPr="00797610" w:rsidRDefault="00E7266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2A5AD6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A5AD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21" id="Text Box 61" o:spid="_x0000_s1047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11FAC74B" w14:textId="77777777" w:rsidR="002A5AD6" w:rsidRPr="00797610" w:rsidRDefault="00E7266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2A5AD6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A5AD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FAC722" wp14:editId="2A221D71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4C" w14:textId="77777777" w:rsidR="002A5AD6" w:rsidRPr="002273E5" w:rsidRDefault="002A5AD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22" id="Text Box 62" o:spid="_x0000_s1048" type="#_x0000_t202" style="position:absolute;margin-left:-1.15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11FAC74C" w14:textId="77777777" w:rsidR="002A5AD6" w:rsidRPr="002273E5" w:rsidRDefault="002A5AD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A5AD6">
      <w:rPr>
        <w:noProof/>
      </w:rPr>
      <w:drawing>
        <wp:anchor distT="0" distB="0" distL="114300" distR="114300" simplePos="0" relativeHeight="251718656" behindDoc="0" locked="0" layoutInCell="1" allowOverlap="1" wp14:anchorId="11FAC723" wp14:editId="11FAC72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1FAC725" wp14:editId="45AD54C2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4D" w14:textId="77777777" w:rsidR="002A5AD6" w:rsidRPr="00854DA7" w:rsidRDefault="002A5AD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25" id="_x0000_s104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11FAC74D" w14:textId="77777777" w:rsidR="002A5AD6" w:rsidRPr="00854DA7" w:rsidRDefault="002A5AD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5AD6">
      <w:rPr>
        <w:noProof/>
      </w:rPr>
      <w:drawing>
        <wp:anchor distT="0" distB="0" distL="114300" distR="114300" simplePos="0" relativeHeight="251719680" behindDoc="0" locked="0" layoutInCell="1" allowOverlap="1" wp14:anchorId="11FAC726" wp14:editId="11FAC72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7EA9" w14:textId="77777777" w:rsidR="00461CE0" w:rsidRDefault="00461CE0">
      <w:pPr>
        <w:spacing w:after="0" w:line="240" w:lineRule="auto"/>
      </w:pPr>
      <w:r>
        <w:separator/>
      </w:r>
    </w:p>
  </w:footnote>
  <w:footnote w:type="continuationSeparator" w:id="0">
    <w:p w14:paraId="12FFED08" w14:textId="77777777" w:rsidR="00461CE0" w:rsidRDefault="0046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C6F3" w14:textId="35A486E1" w:rsidR="002A5AD6" w:rsidRDefault="00072E62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1FAC6FF" wp14:editId="34CCF37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32" w14:textId="77777777" w:rsidR="002A5AD6" w:rsidRPr="00701388" w:rsidRDefault="002A5AD6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AC6F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11FAC732" w14:textId="77777777" w:rsidR="002A5AD6" w:rsidRPr="00701388" w:rsidRDefault="002A5AD6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1FAC700" wp14:editId="2997A3C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33" w14:textId="77777777" w:rsidR="002A5AD6" w:rsidRPr="002273E5" w:rsidRDefault="002A5AD6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00"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1FAC733" w14:textId="77777777" w:rsidR="002A5AD6" w:rsidRPr="002273E5" w:rsidRDefault="002A5AD6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1FAC701" wp14:editId="02C7A39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34" w14:textId="77777777" w:rsidR="002A5AD6" w:rsidRPr="002273E5" w:rsidRDefault="002A5AD6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01"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1FAC734" w14:textId="77777777" w:rsidR="002A5AD6" w:rsidRPr="002273E5" w:rsidRDefault="002A5AD6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1FAC702" wp14:editId="2FF6301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FAC735" w14:textId="77777777" w:rsidR="002A5AD6" w:rsidRDefault="002A5AD6" w:rsidP="00FA5208">
                          <w:pPr>
                            <w:jc w:val="center"/>
                          </w:pPr>
                        </w:p>
                        <w:p w14:paraId="11FAC736" w14:textId="77777777" w:rsidR="002A5AD6" w:rsidRDefault="002A5AD6" w:rsidP="00FA5208">
                          <w:pPr>
                            <w:jc w:val="center"/>
                          </w:pPr>
                        </w:p>
                        <w:p w14:paraId="11FAC737" w14:textId="77777777" w:rsidR="002A5AD6" w:rsidRDefault="002A5AD6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02" id="Freeform 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2ykQ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D4YfbK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1FAC735" w14:textId="77777777" w:rsidR="002A5AD6" w:rsidRDefault="002A5AD6" w:rsidP="00FA5208">
                    <w:pPr>
                      <w:jc w:val="center"/>
                    </w:pPr>
                  </w:p>
                  <w:p w14:paraId="11FAC736" w14:textId="77777777" w:rsidR="002A5AD6" w:rsidRDefault="002A5AD6" w:rsidP="00FA5208">
                    <w:pPr>
                      <w:jc w:val="center"/>
                    </w:pPr>
                  </w:p>
                  <w:p w14:paraId="11FAC737" w14:textId="77777777" w:rsidR="002A5AD6" w:rsidRDefault="002A5AD6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FAC703" wp14:editId="0A64486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FAC738" w14:textId="77777777" w:rsidR="002A5AD6" w:rsidRDefault="002A5AD6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03" id="Freeform 3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tGhAMAADM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+Ti0a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1FAC738" w14:textId="77777777" w:rsidR="002A5AD6" w:rsidRDefault="002A5AD6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FAC6F4" w14:textId="57430CB8" w:rsidR="002A5AD6" w:rsidRPr="00015AD5" w:rsidRDefault="00072E62" w:rsidP="00FA52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11FAC704" wp14:editId="5EF0CF06">
              <wp:simplePos x="0" y="0"/>
              <wp:positionH relativeFrom="column">
                <wp:posOffset>6586220</wp:posOffset>
              </wp:positionH>
              <wp:positionV relativeFrom="paragraph">
                <wp:posOffset>-94615</wp:posOffset>
              </wp:positionV>
              <wp:extent cx="283210" cy="283210"/>
              <wp:effectExtent l="7620" t="12065" r="13970" b="952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210" cy="283210"/>
                        <a:chOff x="11065" y="534"/>
                        <a:chExt cx="576" cy="576"/>
                      </a:xfrm>
                    </wpg:grpSpPr>
                    <wps:wsp>
                      <wps:cNvPr id="2" name="Oval 5"/>
                      <wps:cNvSpPr>
                        <a:spLocks noChangeArrowheads="1"/>
                      </wps:cNvSpPr>
                      <wps:spPr bwMode="auto">
                        <a:xfrm>
                          <a:off x="11065" y="534"/>
                          <a:ext cx="576" cy="576"/>
                        </a:xfrm>
                        <a:prstGeom prst="ellipse">
                          <a:avLst/>
                        </a:prstGeom>
                        <a:solidFill>
                          <a:srgbClr val="00789C"/>
                        </a:solidFill>
                        <a:ln w="9525">
                          <a:solidFill>
                            <a:srgbClr val="00789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195" y="664"/>
                          <a:ext cx="316" cy="34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51DBC" w14:textId="77777777" w:rsidR="00072E62" w:rsidRDefault="00072E62" w:rsidP="00072E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AEEF2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AC704" id="Group 4" o:spid="_x0000_s1034" style="position:absolute;margin-left:518.6pt;margin-top:-7.45pt;width:22.3pt;height:22.3pt;z-index:251771904" coordorigin="11065,534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">
              <v:oval id="Oval 5" o:spid="_x0000_s1035" style="position:absolute;left:11065;top:53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CXcYA&#10;AADaAAAADwAAAGRycy9kb3ducmV2LnhtbESPT2vCQBTE74LfYXkFL6KbKrQxdZVW8A94ahoQb6/Z&#10;1yQ2+zZkV0376V2h0OMwM79h5svO1OJCrassK3gcRyCIc6srLhRkH+tRDMJ5ZI21ZVLwQw6Wi35v&#10;jom2V36nS+oLESDsElRQet8kUrq8JINubBvi4H3Z1qAPsi2kbvEa4KaWkyh6kgYrDgslNrQqKf9O&#10;z0bB8XMT/75xNjw8R6nNTrPtvqqnSg0eutcXEJ46/x/+a++0ggncr4Qb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tCXcYAAADaAAAADwAAAAAAAAAAAAAAAACYAgAAZHJz&#10;L2Rvd25yZXYueG1sUEsFBgAAAAAEAAQA9QAAAIsDAAAAAA==&#10;" fillcolor="#00789c" strokecolor="#00789c"/>
              <v:shape id="WordArt 6" o:spid="_x0000_s1036" type="#_x0000_t202" style="position:absolute;left:11195;top:664;width:31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stroke joinstyle="round"/>
                <o:lock v:ext="edit" shapetype="t"/>
                <v:textbox style="mso-fit-shape-to-text:t">
                  <w:txbxContent>
                    <w:p w14:paraId="1FA51DBC" w14:textId="77777777" w:rsidR="00072E62" w:rsidRDefault="00072E62" w:rsidP="00072E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EAEEF2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1FAC6F5" w14:textId="50CC0562" w:rsidR="002A5AD6" w:rsidRPr="005920C2" w:rsidRDefault="002A5AD6" w:rsidP="00FA5208">
    <w:pPr>
      <w:pStyle w:val="Header"/>
    </w:pPr>
  </w:p>
  <w:p w14:paraId="11FAC6F6" w14:textId="77777777" w:rsidR="002A5AD6" w:rsidRPr="006C5A78" w:rsidRDefault="002A5AD6" w:rsidP="00FA5208">
    <w:pPr>
      <w:pStyle w:val="Header"/>
    </w:pPr>
  </w:p>
  <w:p w14:paraId="11FAC6F7" w14:textId="77777777" w:rsidR="002A5AD6" w:rsidRPr="00FA5208" w:rsidRDefault="002A5AD6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C6F9" w14:textId="786BE196" w:rsidR="002A5AD6" w:rsidRDefault="00072E62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1FAC714" wp14:editId="44367679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41" w14:textId="77777777" w:rsidR="002A5AD6" w:rsidRPr="00701388" w:rsidRDefault="002A5AD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AC7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11FAC741" w14:textId="77777777" w:rsidR="002A5AD6" w:rsidRPr="00701388" w:rsidRDefault="002A5AD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1FAC715" wp14:editId="7F75336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42" w14:textId="77777777" w:rsidR="002A5AD6" w:rsidRPr="002273E5" w:rsidRDefault="002A5AD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15" id="Text Box 6" o:spid="_x0000_s104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1FAC742" w14:textId="77777777" w:rsidR="002A5AD6" w:rsidRPr="002273E5" w:rsidRDefault="002A5AD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1FAC716" wp14:editId="6B1328F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C743" w14:textId="77777777" w:rsidR="002A5AD6" w:rsidRPr="002273E5" w:rsidRDefault="002A5AD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16" id="Text Box 8" o:spid="_x0000_s104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11FAC743" w14:textId="77777777" w:rsidR="002A5AD6" w:rsidRPr="002273E5" w:rsidRDefault="002A5AD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1FAC717" wp14:editId="71103B9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FAC744" w14:textId="77777777" w:rsidR="002A5AD6" w:rsidRDefault="002A5AD6" w:rsidP="00E815D3">
                          <w:pPr>
                            <w:jc w:val="center"/>
                          </w:pPr>
                        </w:p>
                        <w:p w14:paraId="11FAC745" w14:textId="77777777" w:rsidR="002A5AD6" w:rsidRDefault="002A5AD6" w:rsidP="00E815D3">
                          <w:pPr>
                            <w:jc w:val="center"/>
                          </w:pPr>
                        </w:p>
                        <w:p w14:paraId="11FAC746" w14:textId="77777777" w:rsidR="002A5AD6" w:rsidRDefault="002A5AD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17" id="Freeform 4" o:spid="_x0000_s104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1FAC744" w14:textId="77777777" w:rsidR="002A5AD6" w:rsidRDefault="002A5AD6" w:rsidP="00E815D3">
                    <w:pPr>
                      <w:jc w:val="center"/>
                    </w:pPr>
                  </w:p>
                  <w:p w14:paraId="11FAC745" w14:textId="77777777" w:rsidR="002A5AD6" w:rsidRDefault="002A5AD6" w:rsidP="00E815D3">
                    <w:pPr>
                      <w:jc w:val="center"/>
                    </w:pPr>
                  </w:p>
                  <w:p w14:paraId="11FAC746" w14:textId="77777777" w:rsidR="002A5AD6" w:rsidRDefault="002A5AD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1FAC718" wp14:editId="76F5756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1FAC747" w14:textId="77777777" w:rsidR="002A5AD6" w:rsidRDefault="002A5AD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C718" id="Freeform 7" o:spid="_x0000_s104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1FAC747" w14:textId="77777777" w:rsidR="002A5AD6" w:rsidRDefault="002A5AD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1FAC719" wp14:editId="1FEF694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AB222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1FAC6FA" w14:textId="77777777" w:rsidR="002A5AD6" w:rsidRPr="00015AD5" w:rsidRDefault="002A5AD6" w:rsidP="00E815D3">
    <w:pPr>
      <w:pStyle w:val="Header"/>
    </w:pPr>
  </w:p>
  <w:p w14:paraId="11FAC6FB" w14:textId="77777777" w:rsidR="002A5AD6" w:rsidRPr="005920C2" w:rsidRDefault="002A5AD6" w:rsidP="00E815D3">
    <w:pPr>
      <w:pStyle w:val="Header"/>
    </w:pPr>
  </w:p>
  <w:p w14:paraId="11FAC6FC" w14:textId="77777777" w:rsidR="002A5AD6" w:rsidRPr="006C5A78" w:rsidRDefault="002A5AD6" w:rsidP="00E815D3">
    <w:pPr>
      <w:pStyle w:val="Header"/>
    </w:pPr>
  </w:p>
  <w:p w14:paraId="11FAC6FD" w14:textId="77777777" w:rsidR="002A5AD6" w:rsidRPr="00E815D3" w:rsidRDefault="002A5AD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7A1"/>
    <w:multiLevelType w:val="hybridMultilevel"/>
    <w:tmpl w:val="13DE8192"/>
    <w:lvl w:ilvl="0" w:tplc="6B24A41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CF45B1A">
      <w:start w:val="1"/>
      <w:numFmt w:val="lowerLetter"/>
      <w:lvlText w:val="%5."/>
      <w:lvlJc w:val="left"/>
      <w:pPr>
        <w:ind w:left="1800" w:hanging="360"/>
      </w:pPr>
      <w:rPr>
        <w:b/>
        <w:sz w:val="16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7EEF"/>
    <w:multiLevelType w:val="hybridMultilevel"/>
    <w:tmpl w:val="B55E798C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3084"/>
    <w:multiLevelType w:val="hybridMultilevel"/>
    <w:tmpl w:val="E6CE2AAA"/>
    <w:lvl w:ilvl="0" w:tplc="34C26C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9602F98"/>
    <w:multiLevelType w:val="hybridMultilevel"/>
    <w:tmpl w:val="BFFCA94A"/>
    <w:lvl w:ilvl="0" w:tplc="0B24BE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F1714"/>
    <w:multiLevelType w:val="hybridMultilevel"/>
    <w:tmpl w:val="F46459EC"/>
    <w:lvl w:ilvl="0" w:tplc="45DA2F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B0ADE"/>
    <w:multiLevelType w:val="hybridMultilevel"/>
    <w:tmpl w:val="2EAA7656"/>
    <w:lvl w:ilvl="0" w:tplc="34C26C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11B24EFE"/>
    <w:numStyleLink w:val="ny-lesson-SF-numbering"/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F1C95"/>
    <w:multiLevelType w:val="hybridMultilevel"/>
    <w:tmpl w:val="839A1A5C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4"/>
  </w:num>
  <w:num w:numId="5">
    <w:abstractNumId w:val="13"/>
  </w:num>
  <w:num w:numId="6">
    <w:abstractNumId w:val="18"/>
  </w:num>
  <w:num w:numId="7">
    <w:abstractNumId w:val="2"/>
  </w:num>
  <w:num w:numId="8">
    <w:abstractNumId w:val="23"/>
  </w:num>
  <w:num w:numId="9">
    <w:abstractNumId w:val="18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"/>
  </w:num>
  <w:num w:numId="15">
    <w:abstractNumId w:val="21"/>
  </w:num>
  <w:num w:numId="16">
    <w:abstractNumId w:val="16"/>
  </w:num>
  <w:num w:numId="17">
    <w:abstractNumId w:val="10"/>
  </w:num>
  <w:num w:numId="18">
    <w:abstractNumId w:val="9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180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3"/>
  </w:num>
  <w:num w:numId="31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12"/>
  </w:num>
  <w:num w:numId="36">
    <w:abstractNumId w:val="11"/>
  </w:num>
  <w:num w:numId="37">
    <w:abstractNumId w:val="25"/>
  </w:num>
  <w:num w:numId="38">
    <w:abstractNumId w:val="20"/>
  </w:num>
  <w:num w:numId="39">
    <w:abstractNumId w:val="19"/>
  </w:num>
  <w:num w:numId="40">
    <w:abstractNumId w:val="5"/>
  </w:num>
  <w:num w:numId="4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E2C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2E62"/>
    <w:rsid w:val="00075C6E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537"/>
    <w:rsid w:val="000F1EAA"/>
    <w:rsid w:val="000F7FBA"/>
    <w:rsid w:val="00101D95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543D9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3F02"/>
    <w:rsid w:val="001A69F1"/>
    <w:rsid w:val="001A6D21"/>
    <w:rsid w:val="001A6F79"/>
    <w:rsid w:val="001B07CF"/>
    <w:rsid w:val="001B4CD6"/>
    <w:rsid w:val="001C1F15"/>
    <w:rsid w:val="001C7361"/>
    <w:rsid w:val="001D60EC"/>
    <w:rsid w:val="001E22AC"/>
    <w:rsid w:val="001E403F"/>
    <w:rsid w:val="001E62F0"/>
    <w:rsid w:val="001E6A03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CB5"/>
    <w:rsid w:val="002923AB"/>
    <w:rsid w:val="00293211"/>
    <w:rsid w:val="002941DA"/>
    <w:rsid w:val="0029737A"/>
    <w:rsid w:val="002A1393"/>
    <w:rsid w:val="002A5AD6"/>
    <w:rsid w:val="002A76EC"/>
    <w:rsid w:val="002A7B31"/>
    <w:rsid w:val="002B6515"/>
    <w:rsid w:val="002C2562"/>
    <w:rsid w:val="002C6BA9"/>
    <w:rsid w:val="002C6F93"/>
    <w:rsid w:val="002D1FBE"/>
    <w:rsid w:val="002D2BE1"/>
    <w:rsid w:val="002E1463"/>
    <w:rsid w:val="002E1AAB"/>
    <w:rsid w:val="002E3133"/>
    <w:rsid w:val="002E3CCD"/>
    <w:rsid w:val="002E6CFA"/>
    <w:rsid w:val="002F500C"/>
    <w:rsid w:val="002F675A"/>
    <w:rsid w:val="00302860"/>
    <w:rsid w:val="00305DF2"/>
    <w:rsid w:val="0031079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1CE0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4A98"/>
    <w:rsid w:val="00556816"/>
    <w:rsid w:val="005570D6"/>
    <w:rsid w:val="005615D3"/>
    <w:rsid w:val="00563E3E"/>
    <w:rsid w:val="00567CC6"/>
    <w:rsid w:val="005728FF"/>
    <w:rsid w:val="00576066"/>
    <w:rsid w:val="005760E8"/>
    <w:rsid w:val="005764E9"/>
    <w:rsid w:val="0058694C"/>
    <w:rsid w:val="00593246"/>
    <w:rsid w:val="005A3B86"/>
    <w:rsid w:val="005A5AEE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2CE2"/>
    <w:rsid w:val="006256DC"/>
    <w:rsid w:val="00642705"/>
    <w:rsid w:val="00644336"/>
    <w:rsid w:val="006443DE"/>
    <w:rsid w:val="00647EDC"/>
    <w:rsid w:val="00651667"/>
    <w:rsid w:val="00653041"/>
    <w:rsid w:val="00660B0C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0E19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0E62"/>
    <w:rsid w:val="0075317C"/>
    <w:rsid w:val="00753A34"/>
    <w:rsid w:val="00770965"/>
    <w:rsid w:val="0077191F"/>
    <w:rsid w:val="00776025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3C65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233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65150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119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751C"/>
    <w:rsid w:val="00962902"/>
    <w:rsid w:val="009654C8"/>
    <w:rsid w:val="009663B8"/>
    <w:rsid w:val="00972405"/>
    <w:rsid w:val="00976FB2"/>
    <w:rsid w:val="00987C6F"/>
    <w:rsid w:val="009916CE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217D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AF6C93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3E6"/>
    <w:rsid w:val="00B77EAE"/>
    <w:rsid w:val="00B82F05"/>
    <w:rsid w:val="00B82FC0"/>
    <w:rsid w:val="00B86947"/>
    <w:rsid w:val="00B97CCA"/>
    <w:rsid w:val="00BA5E1F"/>
    <w:rsid w:val="00BA6337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216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DE9"/>
    <w:rsid w:val="00C70DDE"/>
    <w:rsid w:val="00C71F3D"/>
    <w:rsid w:val="00C724FC"/>
    <w:rsid w:val="00C741C5"/>
    <w:rsid w:val="00C80637"/>
    <w:rsid w:val="00C81251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2540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5509"/>
    <w:rsid w:val="00DC7E4D"/>
    <w:rsid w:val="00DD7B52"/>
    <w:rsid w:val="00DE00FA"/>
    <w:rsid w:val="00DE2443"/>
    <w:rsid w:val="00DE4E23"/>
    <w:rsid w:val="00DF4F10"/>
    <w:rsid w:val="00DF59B8"/>
    <w:rsid w:val="00E07B74"/>
    <w:rsid w:val="00E108E5"/>
    <w:rsid w:val="00E1411E"/>
    <w:rsid w:val="00E152D5"/>
    <w:rsid w:val="00E20618"/>
    <w:rsid w:val="00E276F4"/>
    <w:rsid w:val="00E33038"/>
    <w:rsid w:val="00E3426F"/>
    <w:rsid w:val="00E34D2C"/>
    <w:rsid w:val="00E3537B"/>
    <w:rsid w:val="00E411E9"/>
    <w:rsid w:val="00E43975"/>
    <w:rsid w:val="00E473B9"/>
    <w:rsid w:val="00E52E77"/>
    <w:rsid w:val="00E53979"/>
    <w:rsid w:val="00E6624D"/>
    <w:rsid w:val="00E71AC6"/>
    <w:rsid w:val="00E71E15"/>
    <w:rsid w:val="00E72669"/>
    <w:rsid w:val="00E752A2"/>
    <w:rsid w:val="00E76CD3"/>
    <w:rsid w:val="00E7765C"/>
    <w:rsid w:val="00E815D3"/>
    <w:rsid w:val="00E84216"/>
    <w:rsid w:val="00E91E6C"/>
    <w:rsid w:val="00E95BB7"/>
    <w:rsid w:val="00EB2D31"/>
    <w:rsid w:val="00EC4DC5"/>
    <w:rsid w:val="00ED0A74"/>
    <w:rsid w:val="00EE3E3B"/>
    <w:rsid w:val="00EE6D8B"/>
    <w:rsid w:val="00EE735F"/>
    <w:rsid w:val="00EF03CE"/>
    <w:rsid w:val="00EF22F0"/>
    <w:rsid w:val="00F0049A"/>
    <w:rsid w:val="00F05108"/>
    <w:rsid w:val="00F10777"/>
    <w:rsid w:val="00F17744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97653"/>
    <w:rsid w:val="00FA041C"/>
    <w:rsid w:val="00FA2503"/>
    <w:rsid w:val="00FA5208"/>
    <w:rsid w:val="00FB376B"/>
    <w:rsid w:val="00FC4DA1"/>
    <w:rsid w:val="00FD0331"/>
    <w:rsid w:val="00FD1517"/>
    <w:rsid w:val="00FD7C00"/>
    <w:rsid w:val="00FE1A00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3"/>
    <o:shapelayout v:ext="edit">
      <o:idmap v:ext="edit" data="1"/>
    </o:shapelayout>
  </w:shapeDefaults>
  <w:decimalSymbol w:val="."/>
  <w:listSeparator w:val=","/>
  <w14:docId w14:val="11FAC628"/>
  <w15:docId w15:val="{1B9CFC56-D3D5-47EE-A30A-52F4FDCC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1E6A03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2E6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0656E-A39A-4A87-963D-117EE32B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tephanie Johnson</cp:lastModifiedBy>
  <cp:revision>2</cp:revision>
  <cp:lastPrinted>2012-11-24T17:54:00Z</cp:lastPrinted>
  <dcterms:created xsi:type="dcterms:W3CDTF">2014-06-11T19:04:00Z</dcterms:created>
  <dcterms:modified xsi:type="dcterms:W3CDTF">2014-06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